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9922" w14:textId="4B6FFFE4" w:rsidR="00A9511F" w:rsidRDefault="00A9511F" w:rsidP="00A9511F">
      <w:pPr>
        <w:pStyle w:val="SpecContactInfo"/>
      </w:pPr>
      <w:r>
        <w:t>Metal-Era, LLC</w:t>
      </w:r>
      <w:r>
        <w:tab/>
      </w:r>
      <w:r>
        <w:tab/>
      </w:r>
      <w:r w:rsidR="00D529BD">
        <w:t>July</w:t>
      </w:r>
      <w:r>
        <w:t xml:space="preserve"> 2023</w:t>
      </w:r>
    </w:p>
    <w:p w14:paraId="00A08865" w14:textId="77777777" w:rsidR="00A9511F" w:rsidRDefault="00A9511F" w:rsidP="00A9511F">
      <w:pPr>
        <w:pStyle w:val="SpecContactInfo"/>
      </w:pPr>
      <w:r>
        <w:t>1600 Airport Road</w:t>
      </w:r>
    </w:p>
    <w:p w14:paraId="299D3268" w14:textId="77777777" w:rsidR="00A9511F" w:rsidRDefault="00A9511F" w:rsidP="00A9511F">
      <w:pPr>
        <w:pStyle w:val="SpecContactInfo"/>
      </w:pPr>
      <w:r>
        <w:t>Waukesha, Wisconsin 53188</w:t>
      </w:r>
    </w:p>
    <w:p w14:paraId="0EA37D9A" w14:textId="77777777" w:rsidR="00A9511F" w:rsidRDefault="00A9511F" w:rsidP="00A9511F">
      <w:pPr>
        <w:pStyle w:val="SpecContactInfo"/>
      </w:pPr>
      <w:r>
        <w:t>Phone</w:t>
      </w:r>
      <w:r>
        <w:tab/>
        <w:t>800-558-2162</w:t>
      </w:r>
    </w:p>
    <w:p w14:paraId="3116364E" w14:textId="77777777" w:rsidR="00A9511F" w:rsidRDefault="00A9511F" w:rsidP="00A9511F">
      <w:pPr>
        <w:pStyle w:val="SpecContactInfo"/>
      </w:pPr>
      <w:r>
        <w:t>Website</w:t>
      </w:r>
      <w:r>
        <w:tab/>
        <w:t>www.</w:t>
      </w:r>
      <w:hyperlink r:id="rId11" w:history="1">
        <w:r>
          <w:rPr>
            <w:rStyle w:val="Hyperlink"/>
            <w:szCs w:val="24"/>
          </w:rPr>
          <w:t>metalera.com</w:t>
        </w:r>
      </w:hyperlink>
    </w:p>
    <w:p w14:paraId="3C2E16C1" w14:textId="77777777" w:rsidR="00A9511F" w:rsidRDefault="00A9511F" w:rsidP="00A9511F">
      <w:pPr>
        <w:pStyle w:val="SpecContactInfo"/>
      </w:pPr>
      <w:r>
        <w:t>Email</w:t>
      </w:r>
      <w:r>
        <w:tab/>
      </w:r>
      <w:hyperlink r:id="rId12" w:history="1">
        <w:r w:rsidRPr="00B00A08">
          <w:rPr>
            <w:rStyle w:val="Hyperlink"/>
            <w:szCs w:val="24"/>
          </w:rPr>
          <w:t>info@metalera.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43FFDF3C" w:rsidR="001F3350" w:rsidRDefault="001F3350" w:rsidP="001F3350">
      <w:pPr>
        <w:pStyle w:val="SpecSpecifierNotes0"/>
      </w:pPr>
      <w:r>
        <w:t xml:space="preserve">Specifier Notes:  This </w:t>
      </w:r>
      <w:r w:rsidR="0075529E">
        <w:t>S</w:t>
      </w:r>
      <w:r>
        <w:t>ection covers</w:t>
      </w:r>
      <w:r w:rsidR="00FD19C9">
        <w:t xml:space="preserve"> </w:t>
      </w:r>
      <w:r w:rsidR="00A9511F">
        <w:t>Metal-Era</w:t>
      </w:r>
      <w:r w:rsidR="000474A8">
        <w:t xml:space="preserve"> wind-resistant gutters.  </w:t>
      </w:r>
      <w:r>
        <w:t>Consult</w:t>
      </w:r>
      <w:r w:rsidR="007A36A7">
        <w:t xml:space="preserve"> </w:t>
      </w:r>
      <w:r w:rsidR="00A9511F">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0"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0"/>
    </w:p>
    <w:p w14:paraId="487C8336" w14:textId="5AF502FE" w:rsidR="00970731" w:rsidRDefault="00970731" w:rsidP="001F3350">
      <w:pPr>
        <w:pStyle w:val="SpecSpecifierNotes0"/>
      </w:pPr>
      <w:r>
        <w:t xml:space="preserve">Consult </w:t>
      </w:r>
      <w:r w:rsidR="00A9511F">
        <w:t>Metal-Era</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eek</w:t>
      </w:r>
      <w:r w:rsidR="006B23CB" w:rsidRPr="003541EB">
        <w:rPr>
          <w:color w:val="4F81BD" w:themeColor="accent1"/>
        </w:rPr>
        <w:t>]  [</w:t>
      </w:r>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start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051AB28" w14:textId="346AFD25" w:rsidR="00AE3D20" w:rsidRDefault="00AE3D20" w:rsidP="00AE3D20">
      <w:pPr>
        <w:pStyle w:val="SpecHeading4A"/>
      </w:pPr>
      <w:r>
        <w:t xml:space="preserve">Comply with </w:t>
      </w:r>
      <w:r w:rsidR="00F8129C">
        <w:t xml:space="preserve">Division </w:t>
      </w:r>
      <w:r w:rsidR="00583AD1">
        <w:t>0</w:t>
      </w:r>
      <w:r w:rsidR="00F8129C">
        <w:t>1</w:t>
      </w:r>
      <w:r w:rsidR="00AE6BD8">
        <w:t>.</w:t>
      </w:r>
    </w:p>
    <w:p w14:paraId="077E3329" w14:textId="53E95B5D" w:rsidR="00253D28" w:rsidRPr="00253D28" w:rsidRDefault="00253D28" w:rsidP="00253D28">
      <w:pPr>
        <w:pStyle w:val="SpecHeading4A"/>
        <w:tabs>
          <w:tab w:val="clear" w:pos="814"/>
          <w:tab w:val="num" w:pos="731"/>
          <w:tab w:val="num" w:pos="4504"/>
        </w:tabs>
        <w:ind w:left="731"/>
      </w:pPr>
      <w:r>
        <w:t xml:space="preserve">Gutters shall be manufactured in specified manufacturer’s facilities. Gutters fabricated by installer or other fabricator will not be acceptable unless fabricator can demonstrate to Architect’s satisfaction that Gutters have been tested for resistance in accordance with </w:t>
      </w:r>
      <w:r w:rsidR="00950BB6">
        <w:t xml:space="preserve">ANSI/SPRI GT-1. </w:t>
      </w:r>
    </w:p>
    <w:p w14:paraId="281FD907" w14:textId="77777777" w:rsidR="00AE3D20" w:rsidRDefault="00AE3D20" w:rsidP="00AE3D20">
      <w:pPr>
        <w:pStyle w:val="SpecHeading4A"/>
      </w:pPr>
      <w:r>
        <w:t>Product Data:  Submit manufacturer’s product data, including</w:t>
      </w:r>
      <w:r w:rsidR="00D16D18">
        <w:t xml:space="preserve"> installation instructions.</w:t>
      </w:r>
    </w:p>
    <w:p w14:paraId="68D59D8F"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  Submit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07661F9"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r>
        <w:t>:  Submit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of similar type to that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Do not store materials directly on floor</w:t>
      </w:r>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564CFC65" w:rsidR="00F84F1E" w:rsidRDefault="00F84F1E" w:rsidP="00F84F1E">
      <w:pPr>
        <w:pStyle w:val="SpecSpecifierNotes0"/>
      </w:pPr>
      <w:r>
        <w:t xml:space="preserve">Specifier Notes:  In addition to the limited 30-year finish warranty, other finish warranty periods are available.  Consult </w:t>
      </w:r>
      <w:r w:rsidR="00A9511F">
        <w:t>Metal-Era</w:t>
      </w:r>
      <w:r>
        <w:t xml:space="preserve">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  5-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  Limited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43C2540" w14:textId="77777777" w:rsidR="0015719E" w:rsidRDefault="0015719E" w:rsidP="0015719E">
      <w:pPr>
        <w:pStyle w:val="SpecHeading4A"/>
        <w:tabs>
          <w:tab w:val="clear" w:pos="814"/>
          <w:tab w:val="num" w:pos="731"/>
          <w:tab w:val="num" w:pos="4504"/>
        </w:tabs>
        <w:ind w:left="731"/>
      </w:pPr>
      <w:r>
        <w:t xml:space="preserve">Manufacturer:  Metal-Era, LLC, 1600 Airport Road, Waukesha, Wisconsin 53188.  Phone 800-558-2162.  </w:t>
      </w:r>
      <w:hyperlink r:id="rId14" w:history="1">
        <w:r w:rsidRPr="00B00A08">
          <w:rPr>
            <w:rStyle w:val="Hyperlink"/>
            <w:szCs w:val="24"/>
          </w:rPr>
          <w:t>www.metalera.com</w:t>
        </w:r>
      </w:hyperlink>
      <w:r>
        <w:t>.  info@metalera.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 xml:space="preserve">Substitutions:  </w:t>
      </w:r>
      <w:r w:rsidR="00695736" w:rsidRPr="000704F2">
        <w:rPr>
          <w:color w:val="4F81BD" w:themeColor="accent1"/>
        </w:rPr>
        <w:t>[</w:t>
      </w:r>
      <w:r w:rsidRPr="000704F2">
        <w:rPr>
          <w:color w:val="4F81BD" w:themeColor="accent1"/>
        </w:rPr>
        <w:t>Not permitted</w:t>
      </w:r>
      <w:r w:rsidR="00695736" w:rsidRPr="000704F2">
        <w:rPr>
          <w:color w:val="4F81BD" w:themeColor="accent1"/>
        </w:rPr>
        <w:t>]  [</w:t>
      </w:r>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  Provide materials from single manufacturer.</w:t>
      </w:r>
    </w:p>
    <w:p w14:paraId="31E29045" w14:textId="77777777" w:rsidR="000406A5" w:rsidRPr="000406A5" w:rsidRDefault="000406A5" w:rsidP="000406A5"/>
    <w:p w14:paraId="7E56F46F" w14:textId="1A8F79E9" w:rsidR="00B11FBE" w:rsidRDefault="003B6449" w:rsidP="00B11FBE">
      <w:pPr>
        <w:pStyle w:val="SpecHeading311"/>
      </w:pPr>
      <w:r>
        <w:lastRenderedPageBreak/>
        <w:t>GUTTERS</w:t>
      </w:r>
    </w:p>
    <w:p w14:paraId="6309D2EA" w14:textId="323D23C7" w:rsidR="001209E1" w:rsidRDefault="001209E1" w:rsidP="001209E1">
      <w:pPr>
        <w:pStyle w:val="SpecSpecifierNotes0"/>
        <w:rPr>
          <w:b/>
          <w:bCs/>
        </w:rPr>
      </w:pPr>
      <w:bookmarkStart w:id="1" w:name="_Hlk129936136"/>
      <w:r>
        <w:t xml:space="preserve">Specifier Notes:  Use the following to specify </w:t>
      </w:r>
      <w:r w:rsidRPr="001209E1">
        <w:rPr>
          <w:b/>
          <w:bCs/>
        </w:rPr>
        <w:t>"</w:t>
      </w:r>
      <w:r w:rsidR="0015719E">
        <w:rPr>
          <w:b/>
          <w:bCs/>
        </w:rPr>
        <w:t>Seal-Tite WR</w:t>
      </w:r>
      <w:r w:rsidRPr="001209E1">
        <w:rPr>
          <w:b/>
          <w:bCs/>
        </w:rPr>
        <w:t>"</w:t>
      </w:r>
      <w:r>
        <w:rPr>
          <w:b/>
          <w:bCs/>
        </w:rPr>
        <w:t xml:space="preserve"> </w:t>
      </w:r>
      <w:r w:rsidR="0059427B" w:rsidRPr="0059427B">
        <w:t>gutter</w:t>
      </w:r>
      <w:r w:rsidRPr="0059427B">
        <w:t xml:space="preserve"> </w:t>
      </w:r>
      <w:r w:rsidRPr="004F651F">
        <w:t>system.</w:t>
      </w:r>
    </w:p>
    <w:p w14:paraId="0AED56DC" w14:textId="64196465" w:rsidR="001209E1" w:rsidRDefault="00AC79EE" w:rsidP="001209E1">
      <w:pPr>
        <w:pStyle w:val="SpecSpecifierNotes0"/>
        <w:rPr>
          <w:b/>
          <w:bCs/>
        </w:rPr>
      </w:pPr>
      <w:r>
        <w:rPr>
          <w:b/>
          <w:bCs/>
          <w:noProof/>
        </w:rPr>
        <w:drawing>
          <wp:inline distT="0" distB="0" distL="0" distR="0" wp14:anchorId="56E87CAA" wp14:editId="30035AA7">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sidR="00D55BE4">
        <w:rPr>
          <w:b/>
          <w:bCs/>
          <w:noProof/>
        </w:rPr>
        <w:drawing>
          <wp:inline distT="0" distB="0" distL="0" distR="0" wp14:anchorId="320E7AB5" wp14:editId="5FC3C543">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sidR="00D55BE4">
        <w:rPr>
          <w:b/>
          <w:bCs/>
          <w:noProof/>
        </w:rPr>
        <w:drawing>
          <wp:inline distT="0" distB="0" distL="0" distR="0" wp14:anchorId="1041EAC2" wp14:editId="40E51AD7">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273AFC13" w14:textId="12ED5E0A" w:rsidR="00517ABF" w:rsidRDefault="00AC79EE" w:rsidP="001209E1">
      <w:pPr>
        <w:pStyle w:val="SpecSpecifierNotes0"/>
        <w:rPr>
          <w:b/>
          <w:bCs/>
        </w:rPr>
      </w:pPr>
      <w:r>
        <w:rPr>
          <w:b/>
          <w:bCs/>
        </w:rPr>
        <w:t xml:space="preserve">       Offset</w:t>
      </w:r>
      <w:r>
        <w:rPr>
          <w:b/>
          <w:bCs/>
        </w:rPr>
        <w:tab/>
      </w:r>
      <w:r>
        <w:rPr>
          <w:b/>
          <w:bCs/>
        </w:rPr>
        <w:tab/>
      </w:r>
      <w:r w:rsidR="00517ABF">
        <w:rPr>
          <w:b/>
          <w:bCs/>
        </w:rPr>
        <w:t>Chamfer</w:t>
      </w:r>
      <w:r w:rsidR="003F6054">
        <w:rPr>
          <w:b/>
          <w:bCs/>
        </w:rPr>
        <w:t xml:space="preserve"> </w:t>
      </w:r>
      <w:r>
        <w:rPr>
          <w:b/>
          <w:bCs/>
        </w:rPr>
        <w:tab/>
      </w:r>
      <w:r w:rsidR="003F6054">
        <w:rPr>
          <w:b/>
          <w:bCs/>
        </w:rPr>
        <w:tab/>
        <w:t>Box</w:t>
      </w:r>
    </w:p>
    <w:p w14:paraId="4E29E3C7" w14:textId="04C81E66" w:rsidR="001209E1" w:rsidRPr="00200950" w:rsidRDefault="00F2234F" w:rsidP="001209E1">
      <w:pPr>
        <w:pStyle w:val="SpecSpecifierNotes0"/>
        <w:rPr>
          <w:rStyle w:val="Hyperlink"/>
          <w:color w:val="0000FF"/>
          <w:szCs w:val="24"/>
          <w:u w:val="single"/>
        </w:rPr>
      </w:pPr>
      <w:r w:rsidRPr="00200950">
        <w:fldChar w:fldCharType="begin"/>
      </w:r>
      <w:r w:rsidR="00253F18">
        <w:instrText>HYPERLINK "https://www.metalera.com/Products/Details/Metal-Era/Seal-Tite/Seal-Tite-WR-Gutter"</w:instrText>
      </w:r>
      <w:r w:rsidRPr="00200950">
        <w:fldChar w:fldCharType="separate"/>
      </w:r>
      <w:r w:rsidR="00A9511F">
        <w:rPr>
          <w:rStyle w:val="Hyperlink"/>
          <w:color w:val="0000FF"/>
          <w:szCs w:val="24"/>
          <w:u w:val="single"/>
        </w:rPr>
        <w:t>Metal-Era</w:t>
      </w:r>
      <w:r w:rsidR="00AC79EE" w:rsidRPr="00200950">
        <w:rPr>
          <w:rStyle w:val="Hyperlink"/>
          <w:color w:val="0000FF"/>
          <w:szCs w:val="24"/>
          <w:u w:val="single"/>
        </w:rPr>
        <w:t xml:space="preserve"> Website</w:t>
      </w:r>
    </w:p>
    <w:p w14:paraId="693D844A" w14:textId="77777777" w:rsidR="002A7AB6" w:rsidRDefault="00F2234F" w:rsidP="004B27FF">
      <w:pPr>
        <w:pStyle w:val="SpecSpecifierNotes0"/>
      </w:pPr>
      <w:r w:rsidRPr="00200950">
        <w:fldChar w:fldCharType="end"/>
      </w:r>
      <w:r w:rsidR="001D629B" w:rsidRPr="002A7AB6">
        <w:rPr>
          <w:b/>
          <w:bCs/>
        </w:rPr>
        <w:t>Wind Warranty:</w:t>
      </w:r>
      <w:r w:rsidR="001D629B">
        <w:t xml:space="preserve"> </w:t>
      </w:r>
      <w:r w:rsidR="002A7AB6">
        <w:t>30 years, 160 MPH</w:t>
      </w:r>
    </w:p>
    <w:p w14:paraId="355D5915" w14:textId="44084438" w:rsidR="004B27FF" w:rsidRDefault="002A45C5" w:rsidP="00084F09">
      <w:pPr>
        <w:pStyle w:val="SpecSpecifierNotes0"/>
      </w:pPr>
      <w:r w:rsidRPr="0055071B">
        <w:rPr>
          <w:b/>
          <w:bCs/>
        </w:rPr>
        <w:t>F</w:t>
      </w:r>
      <w:r w:rsidR="004C546B" w:rsidRPr="0055071B">
        <w:rPr>
          <w:b/>
          <w:bCs/>
        </w:rPr>
        <w:t>ace:</w:t>
      </w:r>
      <w:r w:rsidR="004C546B">
        <w:t xml:space="preserve"> </w:t>
      </w:r>
      <w:r w:rsidR="00084F09">
        <w:t xml:space="preserve">MIN </w:t>
      </w:r>
      <w:r w:rsidR="00B1497C">
        <w:t>5.2</w:t>
      </w:r>
      <w:r w:rsidR="00084F09">
        <w:t xml:space="preserve">5"/ MAX </w:t>
      </w:r>
      <w:r w:rsidR="00B1497C">
        <w:t>7.75</w:t>
      </w:r>
      <w:r w:rsidR="0023476D">
        <w:t>”</w:t>
      </w:r>
      <w:r w:rsidR="00084F09">
        <w:t xml:space="preserve"> </w:t>
      </w:r>
      <w:r w:rsidR="00B1497C">
        <w:br/>
      </w:r>
      <w:r w:rsidR="00B1497C" w:rsidRPr="0055071B">
        <w:rPr>
          <w:b/>
          <w:bCs/>
        </w:rPr>
        <w:t>Bottom</w:t>
      </w:r>
      <w:r w:rsidR="00B1497C">
        <w:t>:</w:t>
      </w:r>
      <w:r w:rsidR="00084F09">
        <w:t xml:space="preserve"> </w:t>
      </w:r>
      <w:r w:rsidR="00B1497C">
        <w:t>MIN 5.25"/ MAX 7.75</w:t>
      </w:r>
      <w:r w:rsidR="0023476D">
        <w:t>”</w:t>
      </w:r>
      <w:r w:rsidR="00B1497C">
        <w:t xml:space="preserve"> </w:t>
      </w:r>
      <w:r w:rsidR="00B1497C">
        <w:br/>
      </w:r>
      <w:r w:rsidR="00B1497C" w:rsidRPr="0055071B">
        <w:rPr>
          <w:b/>
          <w:bCs/>
        </w:rPr>
        <w:t>Back:</w:t>
      </w:r>
      <w:r w:rsidR="00B1497C" w:rsidRPr="00B1497C">
        <w:t xml:space="preserve"> </w:t>
      </w:r>
      <w:r w:rsidR="00B1497C">
        <w:t xml:space="preserve">MIN 6.25"/ MAX </w:t>
      </w:r>
      <w:r w:rsidR="0055071B">
        <w:t>8</w:t>
      </w:r>
      <w:r w:rsidR="00B1497C">
        <w:t>.75</w:t>
      </w:r>
      <w:r w:rsidR="0023476D">
        <w:t>”</w:t>
      </w:r>
      <w:r w:rsidR="00B1497C">
        <w:t xml:space="preserve"> </w:t>
      </w:r>
    </w:p>
    <w:p w14:paraId="565D84B2" w14:textId="0A42FD44" w:rsidR="00371C2B" w:rsidRPr="00814DB2" w:rsidRDefault="00371C2B" w:rsidP="00084F09">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1"/>
    <w:p w14:paraId="68EC3225" w14:textId="61C2F3F9" w:rsidR="00B11FBE" w:rsidRPr="003B5AA7" w:rsidRDefault="007B428B" w:rsidP="00B11FBE">
      <w:pPr>
        <w:pStyle w:val="SpecHeading4A"/>
        <w:rPr>
          <w:b/>
          <w:bCs/>
        </w:rPr>
      </w:pPr>
      <w:r w:rsidRPr="003B5AA7">
        <w:rPr>
          <w:b/>
          <w:bCs/>
        </w:rPr>
        <w:t xml:space="preserve">Gutter:  </w:t>
      </w:r>
      <w:r w:rsidR="0023476D">
        <w:rPr>
          <w:b/>
          <w:bCs/>
        </w:rPr>
        <w:t>“</w:t>
      </w:r>
      <w:r w:rsidR="00253F18">
        <w:rPr>
          <w:b/>
          <w:bCs/>
        </w:rPr>
        <w:t>Seal-Tite WR</w:t>
      </w:r>
      <w:r w:rsidR="00B95BE1" w:rsidRPr="003B5AA7">
        <w:rPr>
          <w:b/>
          <w:bCs/>
        </w:rPr>
        <w:t>”</w:t>
      </w:r>
    </w:p>
    <w:p w14:paraId="724C128F" w14:textId="6BF9B428" w:rsidR="00132D97" w:rsidRPr="001708C5" w:rsidRDefault="00814DB2" w:rsidP="00132D97">
      <w:pPr>
        <w:pStyle w:val="SpecHeading51"/>
        <w:rPr>
          <w:color w:val="0070C0"/>
        </w:rPr>
      </w:pPr>
      <w:r w:rsidRPr="0008685B">
        <w:t>P</w:t>
      </w:r>
      <w:r w:rsidRPr="00DF29BD">
        <w:t xml:space="preserve">rofile:  </w:t>
      </w:r>
      <w:r w:rsidRPr="00DF29BD">
        <w:rPr>
          <w:color w:val="0070C0"/>
        </w:rPr>
        <w:t xml:space="preserve">[Box]  [Chamfer]  [Offset]  </w:t>
      </w:r>
    </w:p>
    <w:p w14:paraId="44FF71B6" w14:textId="496BE9FD" w:rsidR="004B27FF" w:rsidRPr="00DF29BD" w:rsidRDefault="004B27FF" w:rsidP="00DF29BD">
      <w:pPr>
        <w:pStyle w:val="SpecHeading51"/>
      </w:pPr>
      <w:r w:rsidRPr="00DF29BD">
        <w:t>Approvals:</w:t>
      </w:r>
    </w:p>
    <w:p w14:paraId="6B44DF72" w14:textId="77777777" w:rsidR="00C02124" w:rsidRDefault="00C02124" w:rsidP="00C02124">
      <w:pPr>
        <w:pStyle w:val="SpecHeading6a"/>
      </w:pPr>
      <w:r>
        <w:t>ANSI/SPRI GT-1-24 ga./.040" - and 223 psf horizontal, 136 psf vertical, and 270 psf downward, for 22 ga./.050”/.063” - 223 psf horizontal, 108 psf vertical, and and 270 psf downward.</w:t>
      </w:r>
    </w:p>
    <w:p w14:paraId="7AD25A37" w14:textId="169CD629" w:rsidR="00F47CD8" w:rsidRDefault="002A212F" w:rsidP="00F47CD8">
      <w:pPr>
        <w:pStyle w:val="SpecHeading6a"/>
        <w:tabs>
          <w:tab w:val="num" w:pos="3425"/>
        </w:tabs>
      </w:pPr>
      <w:r w:rsidRPr="002422B8">
        <w:t>FM</w:t>
      </w:r>
      <w:r w:rsidR="001C7A0E">
        <w:t xml:space="preserve"> </w:t>
      </w:r>
      <w:r w:rsidR="007D2590">
        <w:t xml:space="preserve">Approved </w:t>
      </w:r>
      <w:r w:rsidR="001C7A0E">
        <w:t>1-90</w:t>
      </w:r>
      <w:r w:rsidR="00B0423F">
        <w:t xml:space="preserve"> system</w:t>
      </w:r>
      <w:r w:rsidR="001C7A0E">
        <w:t xml:space="preserve"> rating</w:t>
      </w:r>
      <w:r w:rsidR="00B0423F">
        <w:t>.</w:t>
      </w:r>
    </w:p>
    <w:p w14:paraId="7837B1FC" w14:textId="4D9E0519" w:rsidR="003152FD" w:rsidRDefault="003152FD" w:rsidP="003152FD">
      <w:pPr>
        <w:pStyle w:val="SpecHeading6a"/>
      </w:pPr>
      <w:r>
        <w:t>Miami-Dade County Approval.</w:t>
      </w:r>
    </w:p>
    <w:p w14:paraId="5EC80870" w14:textId="42366547" w:rsidR="00F47CD8" w:rsidRDefault="00241C4B" w:rsidP="00F47CD8">
      <w:pPr>
        <w:pStyle w:val="SpecHeading6a"/>
        <w:tabs>
          <w:tab w:val="num" w:pos="3425"/>
        </w:tabs>
      </w:pPr>
      <w:r>
        <w:rPr>
          <w:noProof/>
        </w:rPr>
        <mc:AlternateContent>
          <mc:Choice Requires="wps">
            <w:drawing>
              <wp:anchor distT="45720" distB="45720" distL="114300" distR="114300" simplePos="0" relativeHeight="251663360" behindDoc="0" locked="0" layoutInCell="1" allowOverlap="1" wp14:anchorId="3ABC4CCD" wp14:editId="291CFC2D">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6D3FC75E" w14:textId="766D4919" w:rsidR="009700E1" w:rsidRDefault="009700E1">
                            <w:r>
                              <w:t xml:space="preserve">Specifier Notes: </w:t>
                            </w:r>
                            <w:r w:rsidR="006B3C8A">
                              <w:t xml:space="preserve">Gutter is available in standard sizes as indicated below. </w:t>
                            </w:r>
                            <w:r w:rsidR="00241C4B">
                              <w:t xml:space="preserve">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C4CCD"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6D3FC75E" w14:textId="766D4919" w:rsidR="009700E1" w:rsidRDefault="009700E1">
                      <w:r>
                        <w:t xml:space="preserve">Specifier Notes: </w:t>
                      </w:r>
                      <w:r w:rsidR="006B3C8A">
                        <w:t xml:space="preserve">Gutter is available in standard sizes as indicated below. </w:t>
                      </w:r>
                      <w:r w:rsidR="00241C4B">
                        <w:t xml:space="preserve">Delete sizes that do not apply. </w:t>
                      </w:r>
                    </w:p>
                  </w:txbxContent>
                </v:textbox>
                <w10:wrap type="square"/>
              </v:shape>
            </w:pict>
          </mc:Fallback>
        </mc:AlternateContent>
      </w:r>
      <w:r w:rsidR="00F47CD8">
        <w:t>Florida Product Approval</w:t>
      </w:r>
      <w:r w:rsidR="003152FD">
        <w:t>.</w:t>
      </w:r>
    </w:p>
    <w:p w14:paraId="284442FD" w14:textId="576C625F" w:rsidR="005214DA" w:rsidRDefault="000507D7" w:rsidP="009700E1">
      <w:pPr>
        <w:pStyle w:val="SpecHeading51"/>
      </w:pPr>
      <w:r>
        <w:t>Gutter Size</w:t>
      </w:r>
      <w:r w:rsidR="00CB6690">
        <w:t xml:space="preserve">: </w:t>
      </w:r>
    </w:p>
    <w:p w14:paraId="3736FD5F" w14:textId="34377339" w:rsidR="005214DA" w:rsidRPr="005214DA" w:rsidRDefault="000507D7" w:rsidP="005214DA">
      <w:pPr>
        <w:pStyle w:val="SpecHeading6a"/>
        <w:numPr>
          <w:ilvl w:val="5"/>
          <w:numId w:val="15"/>
        </w:numPr>
        <w:tabs>
          <w:tab w:val="num" w:pos="1264"/>
          <w:tab w:val="num" w:pos="4414"/>
        </w:tabs>
      </w:pPr>
      <w:r w:rsidRPr="005214DA">
        <w:rPr>
          <w:color w:val="0070C0"/>
        </w:rPr>
        <w:t>[</w:t>
      </w:r>
      <w:r w:rsidR="005214DA">
        <w:rPr>
          <w:color w:val="0070C0"/>
        </w:rPr>
        <w:t xml:space="preserve">Face: </w:t>
      </w:r>
      <w:r w:rsidRPr="005214DA">
        <w:rPr>
          <w:color w:val="0070C0"/>
        </w:rPr>
        <w:t>5.25</w:t>
      </w:r>
      <w:r w:rsidR="0023476D">
        <w:rPr>
          <w:color w:val="0070C0"/>
        </w:rPr>
        <w:t>”</w:t>
      </w:r>
      <w:r w:rsidR="00173F82" w:rsidRPr="005214DA">
        <w:rPr>
          <w:color w:val="0070C0"/>
        </w:rPr>
        <w:t xml:space="preserve"> </w:t>
      </w:r>
      <w:r w:rsidR="005214DA">
        <w:rPr>
          <w:color w:val="0070C0"/>
        </w:rPr>
        <w:t xml:space="preserve">| Bottom: </w:t>
      </w:r>
      <w:r w:rsidR="00173F82" w:rsidRPr="005214DA">
        <w:rPr>
          <w:color w:val="0070C0"/>
        </w:rPr>
        <w:t>5.25</w:t>
      </w:r>
      <w:r w:rsidR="0023476D">
        <w:rPr>
          <w:color w:val="0070C0"/>
        </w:rPr>
        <w:t>”</w:t>
      </w:r>
      <w:r w:rsidR="00173F82" w:rsidRPr="005214DA">
        <w:rPr>
          <w:color w:val="0070C0"/>
        </w:rPr>
        <w:t xml:space="preserve"> </w:t>
      </w:r>
      <w:r w:rsidR="005214DA">
        <w:rPr>
          <w:color w:val="0070C0"/>
        </w:rPr>
        <w:t xml:space="preserve">| Back: </w:t>
      </w:r>
      <w:r w:rsidR="00173F82" w:rsidRPr="005214DA">
        <w:rPr>
          <w:color w:val="0070C0"/>
        </w:rPr>
        <w:t>6.25</w:t>
      </w:r>
      <w:r w:rsidR="0023476D">
        <w:rPr>
          <w:color w:val="0070C0"/>
        </w:rPr>
        <w:t>”</w:t>
      </w:r>
      <w:r w:rsidRPr="005214DA">
        <w:rPr>
          <w:color w:val="0070C0"/>
        </w:rPr>
        <w:t xml:space="preserve">] </w:t>
      </w:r>
    </w:p>
    <w:p w14:paraId="19B59CE3" w14:textId="4ADD3C0F" w:rsidR="00D749AB" w:rsidRDefault="00D749AB" w:rsidP="00D749AB">
      <w:pPr>
        <w:pStyle w:val="SpecHeading6a"/>
        <w:numPr>
          <w:ilvl w:val="5"/>
          <w:numId w:val="15"/>
        </w:numPr>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sidR="0023476D">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sidR="0023476D">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sidR="0023476D">
        <w:rPr>
          <w:color w:val="0070C0"/>
        </w:rPr>
        <w:t>”</w:t>
      </w:r>
      <w:r w:rsidRPr="005214DA">
        <w:rPr>
          <w:color w:val="0070C0"/>
        </w:rPr>
        <w:t xml:space="preserve">] </w:t>
      </w:r>
    </w:p>
    <w:p w14:paraId="2BE24021" w14:textId="65A938D2" w:rsidR="00D749AB" w:rsidRPr="005214DA" w:rsidRDefault="00D749AB" w:rsidP="00D749AB">
      <w:pPr>
        <w:pStyle w:val="SpecHeading6a"/>
        <w:numPr>
          <w:ilvl w:val="5"/>
          <w:numId w:val="15"/>
        </w:numPr>
        <w:tabs>
          <w:tab w:val="num" w:pos="1264"/>
          <w:tab w:val="num" w:pos="4414"/>
        </w:tabs>
      </w:pPr>
      <w:r>
        <w:rPr>
          <w:color w:val="0070C0"/>
        </w:rPr>
        <w:t>[Face: 6</w:t>
      </w:r>
      <w:r w:rsidRPr="005214DA">
        <w:rPr>
          <w:color w:val="0070C0"/>
        </w:rPr>
        <w:t>.25</w:t>
      </w:r>
      <w:r w:rsidR="0023476D">
        <w:rPr>
          <w:color w:val="0070C0"/>
        </w:rPr>
        <w:t>”</w:t>
      </w:r>
      <w:r w:rsidRPr="005214DA">
        <w:rPr>
          <w:color w:val="0070C0"/>
        </w:rPr>
        <w:t xml:space="preserve"> </w:t>
      </w:r>
      <w:r>
        <w:rPr>
          <w:color w:val="0070C0"/>
        </w:rPr>
        <w:t>| Bottom: 6</w:t>
      </w:r>
      <w:r w:rsidRPr="005214DA">
        <w:rPr>
          <w:color w:val="0070C0"/>
        </w:rPr>
        <w:t>.25</w:t>
      </w:r>
      <w:r w:rsidR="0023476D">
        <w:rPr>
          <w:color w:val="0070C0"/>
        </w:rPr>
        <w:t>”</w:t>
      </w:r>
      <w:r w:rsidRPr="005214DA">
        <w:rPr>
          <w:color w:val="0070C0"/>
        </w:rPr>
        <w:t xml:space="preserve"> </w:t>
      </w:r>
      <w:r>
        <w:rPr>
          <w:color w:val="0070C0"/>
        </w:rPr>
        <w:t>| Back: 7</w:t>
      </w:r>
      <w:r w:rsidRPr="005214DA">
        <w:rPr>
          <w:color w:val="0070C0"/>
        </w:rPr>
        <w:t>.25</w:t>
      </w:r>
      <w:r w:rsidR="0023476D">
        <w:rPr>
          <w:color w:val="0070C0"/>
        </w:rPr>
        <w:t>”</w:t>
      </w:r>
      <w:r w:rsidRPr="005214DA">
        <w:rPr>
          <w:color w:val="0070C0"/>
        </w:rPr>
        <w:t xml:space="preserve">] </w:t>
      </w:r>
    </w:p>
    <w:p w14:paraId="21C2FDAB" w14:textId="0EEAD15B" w:rsidR="00D749AB" w:rsidRDefault="00D749AB" w:rsidP="00D749AB">
      <w:pPr>
        <w:pStyle w:val="SpecHeading6a"/>
        <w:numPr>
          <w:ilvl w:val="5"/>
          <w:numId w:val="15"/>
        </w:numPr>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p>
    <w:p w14:paraId="7A2DB8E8" w14:textId="7973C8D4" w:rsidR="00D749AB" w:rsidRPr="005214DA" w:rsidRDefault="00D749AB" w:rsidP="00D749AB">
      <w:pPr>
        <w:pStyle w:val="SpecHeading6a"/>
        <w:numPr>
          <w:ilvl w:val="5"/>
          <w:numId w:val="15"/>
        </w:numPr>
        <w:tabs>
          <w:tab w:val="num" w:pos="1264"/>
          <w:tab w:val="num" w:pos="4414"/>
        </w:tabs>
      </w:pPr>
      <w:r>
        <w:rPr>
          <w:color w:val="0070C0"/>
        </w:rPr>
        <w:t>[Face: 7</w:t>
      </w:r>
      <w:r w:rsidRPr="005214DA">
        <w:rPr>
          <w:color w:val="0070C0"/>
        </w:rPr>
        <w:t>.25</w:t>
      </w:r>
      <w:r w:rsidR="0023476D">
        <w:rPr>
          <w:color w:val="0070C0"/>
        </w:rPr>
        <w:t>”</w:t>
      </w:r>
      <w:r w:rsidRPr="005214DA">
        <w:rPr>
          <w:color w:val="0070C0"/>
        </w:rPr>
        <w:t xml:space="preserve"> </w:t>
      </w:r>
      <w:r>
        <w:rPr>
          <w:color w:val="0070C0"/>
        </w:rPr>
        <w:t>| Bottom: 7</w:t>
      </w:r>
      <w:r w:rsidRPr="005214DA">
        <w:rPr>
          <w:color w:val="0070C0"/>
        </w:rPr>
        <w:t>.25</w:t>
      </w:r>
      <w:r w:rsidR="0023476D">
        <w:rPr>
          <w:color w:val="0070C0"/>
        </w:rPr>
        <w:t>”</w:t>
      </w:r>
      <w:r w:rsidRPr="005214DA">
        <w:rPr>
          <w:color w:val="0070C0"/>
        </w:rPr>
        <w:t xml:space="preserve"> </w:t>
      </w:r>
      <w:r>
        <w:rPr>
          <w:color w:val="0070C0"/>
        </w:rPr>
        <w:t>| Back: 8</w:t>
      </w:r>
      <w:r w:rsidRPr="005214DA">
        <w:rPr>
          <w:color w:val="0070C0"/>
        </w:rPr>
        <w:t>.25</w:t>
      </w:r>
      <w:r w:rsidR="0023476D">
        <w:rPr>
          <w:color w:val="0070C0"/>
        </w:rPr>
        <w:t>”</w:t>
      </w:r>
      <w:r w:rsidRPr="005214DA">
        <w:rPr>
          <w:color w:val="0070C0"/>
        </w:rPr>
        <w:t xml:space="preserve">] </w:t>
      </w:r>
    </w:p>
    <w:p w14:paraId="0FCC7127" w14:textId="6E924F34" w:rsidR="00D749AB" w:rsidRPr="00D749AB" w:rsidRDefault="00D749AB" w:rsidP="00D749AB">
      <w:pPr>
        <w:pStyle w:val="SpecHeading6a"/>
        <w:numPr>
          <w:ilvl w:val="5"/>
          <w:numId w:val="15"/>
        </w:numPr>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p>
    <w:p w14:paraId="6A60533E" w14:textId="0DEC2E7E" w:rsidR="004D3B4E" w:rsidRDefault="000507D7" w:rsidP="00036105">
      <w:pPr>
        <w:pStyle w:val="SpecHeading6a"/>
        <w:numPr>
          <w:ilvl w:val="5"/>
          <w:numId w:val="15"/>
        </w:numPr>
        <w:tabs>
          <w:tab w:val="num" w:pos="1264"/>
          <w:tab w:val="num" w:pos="4414"/>
        </w:tabs>
      </w:pPr>
      <w:r w:rsidRPr="00F307D9">
        <w:rPr>
          <w:color w:val="0070C0"/>
        </w:rPr>
        <w:t>[Indicated on the Drawings].</w:t>
      </w:r>
      <w:r w:rsidR="004D3B4E">
        <w:t xml:space="preserve"> </w:t>
      </w:r>
    </w:p>
    <w:p w14:paraId="6D1EE9CF" w14:textId="77777777" w:rsidR="004D3B4E" w:rsidRDefault="004D3B4E" w:rsidP="00DF29BD">
      <w:pPr>
        <w:pStyle w:val="SpecHeading51"/>
      </w:pPr>
      <w:r w:rsidRPr="00D673C0">
        <w:t>Formed Lengths:  1</w:t>
      </w:r>
      <w:r>
        <w:t>2</w:t>
      </w:r>
      <w:r w:rsidRPr="00D673C0">
        <w:t>’-0”.</w:t>
      </w:r>
    </w:p>
    <w:p w14:paraId="116FF7C2" w14:textId="5B40633C" w:rsidR="00A4336D" w:rsidRDefault="002965C3" w:rsidP="00A4336D">
      <w:pPr>
        <w:pStyle w:val="SpecHeading51"/>
      </w:pPr>
      <w:r>
        <w:t>Fastener Holes</w:t>
      </w:r>
      <w:r w:rsidR="0023476D">
        <w:t>:</w:t>
      </w:r>
      <w:r>
        <w:t xml:space="preserve"> </w:t>
      </w:r>
      <w:r w:rsidR="004D3B4E">
        <w:t>Pre-punche</w:t>
      </w:r>
      <w:r w:rsidR="0044374B">
        <w:t>d</w:t>
      </w:r>
      <w:r w:rsidR="004D3B4E">
        <w:t>.</w:t>
      </w:r>
    </w:p>
    <w:p w14:paraId="1486BF82" w14:textId="202C617E" w:rsidR="00F05857" w:rsidRDefault="00F05857" w:rsidP="00F05857">
      <w:pPr>
        <w:pStyle w:val="SpecHeading51"/>
      </w:pPr>
      <w:r>
        <w:t>Internal Brackets:</w:t>
      </w:r>
      <w:r w:rsidR="00EE1F67">
        <w:t xml:space="preserve"> 2-piece adjustable size.</w:t>
      </w:r>
    </w:p>
    <w:p w14:paraId="4B41D6D3" w14:textId="45EBA17D" w:rsidR="00504960" w:rsidRPr="00504960" w:rsidRDefault="00F05857" w:rsidP="00504960">
      <w:pPr>
        <w:pStyle w:val="SpecHeading6a"/>
      </w:pPr>
      <w:r>
        <w:lastRenderedPageBreak/>
        <w:t>Material: Extruded Aluminum</w:t>
      </w:r>
      <w:r w:rsidR="00EE1F67">
        <w:t>.</w:t>
      </w:r>
    </w:p>
    <w:p w14:paraId="22D549B7" w14:textId="5BFCA1E9" w:rsidR="00F05857" w:rsidRDefault="00F05857" w:rsidP="00F05857">
      <w:pPr>
        <w:pStyle w:val="SpecHeading6a"/>
      </w:pPr>
      <w:r>
        <w:t>Finish: Mill</w:t>
      </w:r>
      <w:r w:rsidR="00EE1F67">
        <w:t>.</w:t>
      </w:r>
    </w:p>
    <w:p w14:paraId="62EEC9D6" w14:textId="4F01B06C" w:rsidR="00F05857" w:rsidRDefault="00F05857" w:rsidP="00F05857">
      <w:pPr>
        <w:pStyle w:val="SpecHeading6a"/>
      </w:pPr>
      <w:r>
        <w:t>Width: 1”</w:t>
      </w:r>
      <w:r w:rsidR="00EE1F67">
        <w:t>.</w:t>
      </w:r>
    </w:p>
    <w:p w14:paraId="567738F6" w14:textId="5B922AAD" w:rsidR="00504960" w:rsidRPr="00504960" w:rsidRDefault="00504960" w:rsidP="00504960">
      <w:pPr>
        <w:pStyle w:val="SpecHeading6a"/>
      </w:pPr>
      <w:r>
        <w:t>Spacing: 24” O.C.</w:t>
      </w:r>
    </w:p>
    <w:p w14:paraId="5ABA60EF" w14:textId="77777777" w:rsidR="00EC6372" w:rsidRDefault="000B7304" w:rsidP="00EC6372">
      <w:pPr>
        <w:pStyle w:val="SpecHeading51"/>
      </w:pPr>
      <w:r>
        <w:t>Concealed Splice Plates</w:t>
      </w:r>
      <w:r>
        <w:rPr>
          <w:noProof/>
        </w:rPr>
        <w:t xml:space="preserve"> </w:t>
      </w:r>
    </w:p>
    <w:p w14:paraId="6C8853A6" w14:textId="5591B454" w:rsidR="00EC6372" w:rsidRDefault="00EC6372" w:rsidP="00EC6372">
      <w:pPr>
        <w:pStyle w:val="SpecHeading6a"/>
      </w:pPr>
      <w:r>
        <w:t>Material:  Same as gutters.</w:t>
      </w:r>
    </w:p>
    <w:p w14:paraId="44FDFE71" w14:textId="6CFC60B1" w:rsidR="00EC6372" w:rsidRDefault="00EC6372" w:rsidP="00EC6372">
      <w:pPr>
        <w:pStyle w:val="SpecHeading6a"/>
      </w:pPr>
      <w:r>
        <w:t>Finish and Color:  Same as gutters.</w:t>
      </w:r>
    </w:p>
    <w:p w14:paraId="298F9FE9" w14:textId="5F724196" w:rsidR="00107853" w:rsidRDefault="00EC6372" w:rsidP="00107853">
      <w:pPr>
        <w:pStyle w:val="SpecHeading6a"/>
      </w:pPr>
      <w:r>
        <w:t>Width:  6”.</w:t>
      </w:r>
    </w:p>
    <w:p w14:paraId="46792428" w14:textId="6463E649" w:rsidR="00107853" w:rsidRDefault="00107853" w:rsidP="00107853">
      <w:pPr>
        <w:pStyle w:val="SpecSpecifierNotes0"/>
        <w:rPr>
          <w:b/>
          <w:bCs/>
        </w:rPr>
      </w:pPr>
      <w:r>
        <w:t xml:space="preserve">Specifier Notes:  Use the following to specify </w:t>
      </w:r>
      <w:r w:rsidRPr="001209E1">
        <w:rPr>
          <w:b/>
          <w:bCs/>
        </w:rPr>
        <w:t>"</w:t>
      </w:r>
      <w:r>
        <w:rPr>
          <w:b/>
          <w:bCs/>
        </w:rPr>
        <w:t xml:space="preserve">Seal-Tite </w:t>
      </w:r>
      <w:r w:rsidR="006A6A04">
        <w:rPr>
          <w:b/>
          <w:bCs/>
        </w:rPr>
        <w:t>XL</w:t>
      </w:r>
      <w:r w:rsidRPr="001209E1">
        <w:rPr>
          <w:b/>
          <w:bCs/>
        </w:rPr>
        <w:t>"</w:t>
      </w:r>
      <w:r>
        <w:rPr>
          <w:b/>
          <w:bCs/>
        </w:rPr>
        <w:t xml:space="preserve"> </w:t>
      </w:r>
      <w:r w:rsidRPr="0059427B">
        <w:t xml:space="preserve">gutter </w:t>
      </w:r>
      <w:r w:rsidRPr="004F651F">
        <w:t>system.</w:t>
      </w:r>
    </w:p>
    <w:p w14:paraId="306CFD61" w14:textId="7F07CC35" w:rsidR="00107853" w:rsidRDefault="00107853" w:rsidP="00107853">
      <w:pPr>
        <w:pStyle w:val="SpecSpecifierNotes0"/>
        <w:rPr>
          <w:b/>
          <w:bCs/>
        </w:rPr>
      </w:pPr>
      <w:r>
        <w:rPr>
          <w:b/>
          <w:bCs/>
        </w:rPr>
        <w:t xml:space="preserve">      </w:t>
      </w:r>
      <w:r w:rsidR="004B5AF2">
        <w:rPr>
          <w:b/>
          <w:bCs/>
          <w:noProof/>
        </w:rPr>
        <w:drawing>
          <wp:inline distT="0" distB="0" distL="0" distR="0" wp14:anchorId="69320403" wp14:editId="3ED0E38C">
            <wp:extent cx="1011661" cy="1085850"/>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661" cy="1085850"/>
                    </a:xfrm>
                    <a:prstGeom prst="rect">
                      <a:avLst/>
                    </a:prstGeom>
                  </pic:spPr>
                </pic:pic>
              </a:graphicData>
            </a:graphic>
          </wp:inline>
        </w:drawing>
      </w:r>
      <w:r>
        <w:rPr>
          <w:b/>
          <w:bCs/>
        </w:rPr>
        <w:t xml:space="preserve">        </w:t>
      </w:r>
    </w:p>
    <w:p w14:paraId="442D2BA5" w14:textId="1940A7E7" w:rsidR="00107853" w:rsidRPr="00200950" w:rsidRDefault="00107853" w:rsidP="00107853">
      <w:pPr>
        <w:pStyle w:val="SpecSpecifierNotes0"/>
        <w:rPr>
          <w:rStyle w:val="Hyperlink"/>
          <w:color w:val="0000FF"/>
          <w:szCs w:val="24"/>
          <w:u w:val="single"/>
        </w:rPr>
      </w:pPr>
      <w:r w:rsidRPr="00200950">
        <w:fldChar w:fldCharType="begin"/>
      </w:r>
      <w:r w:rsidR="00F70052">
        <w:instrText>HYPERLINK "https://www.metalera.com/Products/Details/Metal-Era/Seal-Tite/Seal-Tite-XL-Gutter"</w:instrText>
      </w:r>
      <w:r w:rsidRPr="00200950">
        <w:fldChar w:fldCharType="separate"/>
      </w:r>
      <w:r>
        <w:rPr>
          <w:rStyle w:val="Hyperlink"/>
          <w:color w:val="0000FF"/>
          <w:szCs w:val="24"/>
          <w:u w:val="single"/>
        </w:rPr>
        <w:t>Metal-Era</w:t>
      </w:r>
      <w:r w:rsidRPr="00200950">
        <w:rPr>
          <w:rStyle w:val="Hyperlink"/>
          <w:color w:val="0000FF"/>
          <w:szCs w:val="24"/>
          <w:u w:val="single"/>
        </w:rPr>
        <w:t xml:space="preserve"> Website</w:t>
      </w:r>
    </w:p>
    <w:p w14:paraId="13F02F7D" w14:textId="77777777" w:rsidR="00107853" w:rsidRDefault="00107853" w:rsidP="00107853">
      <w:pPr>
        <w:pStyle w:val="SpecSpecifierNotes0"/>
      </w:pPr>
      <w:r w:rsidRPr="00200950">
        <w:fldChar w:fldCharType="end"/>
      </w:r>
      <w:r w:rsidRPr="002A7AB6">
        <w:rPr>
          <w:b/>
          <w:bCs/>
        </w:rPr>
        <w:t>Wind Warranty:</w:t>
      </w:r>
      <w:r>
        <w:t xml:space="preserve"> 30 years, 160 MPH</w:t>
      </w:r>
    </w:p>
    <w:p w14:paraId="46179052" w14:textId="54715143" w:rsidR="00F36E1B" w:rsidRDefault="00C13279" w:rsidP="00107853">
      <w:pPr>
        <w:pStyle w:val="SpecSpecifierNotes0"/>
        <w:rPr>
          <w:b/>
          <w:bCs/>
        </w:rPr>
      </w:pPr>
      <w:r>
        <w:rPr>
          <w:b/>
          <w:bCs/>
        </w:rPr>
        <w:t>Front Height</w:t>
      </w:r>
      <w:r w:rsidR="00107853" w:rsidRPr="0055071B">
        <w:rPr>
          <w:b/>
          <w:bCs/>
        </w:rPr>
        <w:t>:</w:t>
      </w:r>
      <w:r w:rsidR="007C6D99">
        <w:t xml:space="preserve"> </w:t>
      </w:r>
      <w:r w:rsidR="00BD43C7">
        <w:t>Will</w:t>
      </w:r>
      <w:r w:rsidR="007C6D99">
        <w:t xml:space="preserve"> be the same size as the bottom width</w:t>
      </w:r>
      <w:r w:rsidR="00107853">
        <w:t xml:space="preserve"> </w:t>
      </w:r>
      <w:r w:rsidR="00107853">
        <w:br/>
      </w:r>
      <w:r w:rsidR="00107853" w:rsidRPr="0055071B">
        <w:rPr>
          <w:b/>
          <w:bCs/>
        </w:rPr>
        <w:t>Bottom</w:t>
      </w:r>
      <w:r w:rsidR="007C6D99">
        <w:rPr>
          <w:b/>
          <w:bCs/>
        </w:rPr>
        <w:t xml:space="preserve"> Width</w:t>
      </w:r>
      <w:r w:rsidR="00107853">
        <w:t xml:space="preserve">: MIN </w:t>
      </w:r>
      <w:r>
        <w:t>8</w:t>
      </w:r>
      <w:r w:rsidR="00107853">
        <w:t xml:space="preserve">"/ MAX </w:t>
      </w:r>
      <w:r w:rsidR="007C6D99">
        <w:t>1</w:t>
      </w:r>
      <w:r>
        <w:t>4</w:t>
      </w:r>
      <w:r w:rsidR="00107853">
        <w:t xml:space="preserve">” </w:t>
      </w:r>
      <w:r w:rsidR="00107853">
        <w:br/>
      </w:r>
      <w:r w:rsidR="00BD43C7" w:rsidRPr="00BD43C7">
        <w:rPr>
          <w:b/>
          <w:bCs/>
        </w:rPr>
        <w:t>Back Height:</w:t>
      </w:r>
      <w:r w:rsidR="00BD43C7">
        <w:t xml:space="preserve"> Will</w:t>
      </w:r>
      <w:r w:rsidR="00F36E1B">
        <w:t xml:space="preserve"> be 1” more than front height</w:t>
      </w:r>
      <w:r w:rsidR="00F36E1B" w:rsidRPr="006A3761">
        <w:rPr>
          <w:b/>
          <w:bCs/>
        </w:rPr>
        <w:t xml:space="preserve"> </w:t>
      </w:r>
    </w:p>
    <w:p w14:paraId="109E0676" w14:textId="6682E1A6" w:rsidR="00323464" w:rsidRDefault="00323464" w:rsidP="00107853">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w:t>
      </w:r>
      <w:r w:rsidR="00371C2B">
        <w:t>.0</w:t>
      </w:r>
      <w:r>
        <w:t xml:space="preserve">50" aluminum, </w:t>
      </w:r>
      <w:r w:rsidR="00371C2B">
        <w:t>.063" aluminum</w:t>
      </w:r>
      <w:r>
        <w:t>, 22 ga. galvanized steel</w:t>
      </w:r>
    </w:p>
    <w:p w14:paraId="2A07E0B8" w14:textId="28316D87" w:rsidR="00107853" w:rsidRPr="003B5AA7" w:rsidRDefault="00107853" w:rsidP="00107853">
      <w:pPr>
        <w:pStyle w:val="SpecHeading4A"/>
        <w:rPr>
          <w:b/>
          <w:bCs/>
        </w:rPr>
      </w:pPr>
      <w:r w:rsidRPr="003B5AA7">
        <w:rPr>
          <w:b/>
          <w:bCs/>
        </w:rPr>
        <w:t xml:space="preserve">Gutter:  </w:t>
      </w:r>
      <w:r>
        <w:rPr>
          <w:b/>
          <w:bCs/>
        </w:rPr>
        <w:t xml:space="preserve">“Seal-Tite </w:t>
      </w:r>
      <w:r w:rsidR="00F37F6F">
        <w:rPr>
          <w:b/>
          <w:bCs/>
        </w:rPr>
        <w:t>XL</w:t>
      </w:r>
      <w:r w:rsidRPr="003B5AA7">
        <w:rPr>
          <w:b/>
          <w:bCs/>
        </w:rPr>
        <w:t>”</w:t>
      </w:r>
    </w:p>
    <w:p w14:paraId="0B44B097" w14:textId="2B0429DA" w:rsidR="00107853" w:rsidRPr="00034825" w:rsidRDefault="00107853" w:rsidP="00107853">
      <w:pPr>
        <w:pStyle w:val="SpecHeading51"/>
      </w:pPr>
      <w:r w:rsidRPr="00034825">
        <w:t xml:space="preserve">Profile: </w:t>
      </w:r>
      <w:r w:rsidR="00034825" w:rsidRPr="00034825">
        <w:t>Box</w:t>
      </w:r>
      <w:r w:rsidRPr="00034825">
        <w:t xml:space="preserve"> </w:t>
      </w:r>
    </w:p>
    <w:p w14:paraId="65374621" w14:textId="3718510A" w:rsidR="00107853" w:rsidRPr="00DF29BD" w:rsidRDefault="00107853" w:rsidP="00107853">
      <w:pPr>
        <w:pStyle w:val="SpecHeading51"/>
      </w:pPr>
      <w:r w:rsidRPr="00DF29BD">
        <w:t>Approvals:</w:t>
      </w:r>
    </w:p>
    <w:p w14:paraId="4B257BF3" w14:textId="4ABE82D7" w:rsidR="00107853" w:rsidRDefault="00A15516" w:rsidP="00D47B47">
      <w:pPr>
        <w:pStyle w:val="SpecHeading6a"/>
        <w:tabs>
          <w:tab w:val="num" w:pos="3425"/>
        </w:tabs>
      </w:pPr>
      <w:r>
        <w:rPr>
          <w:noProof/>
        </w:rPr>
        <mc:AlternateContent>
          <mc:Choice Requires="wps">
            <w:drawing>
              <wp:anchor distT="45720" distB="45720" distL="114300" distR="114300" simplePos="0" relativeHeight="251666432" behindDoc="0" locked="0" layoutInCell="1" allowOverlap="1" wp14:anchorId="2155F8EA" wp14:editId="0145016F">
                <wp:simplePos x="0" y="0"/>
                <wp:positionH relativeFrom="margin">
                  <wp:posOffset>342900</wp:posOffset>
                </wp:positionH>
                <wp:positionV relativeFrom="paragraph">
                  <wp:posOffset>23368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0CEA49F6" w14:textId="09BE99A9" w:rsidR="00107853" w:rsidRDefault="00D47B47" w:rsidP="0010785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5F8EA" id="_x0000_s1027" type="#_x0000_t202" style="position:absolute;left:0;text-align:left;margin-left:27pt;margin-top:18.4pt;width:52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">
                <v:textbox style="mso-fit-shape-to-text:t">
                  <w:txbxContent>
                    <w:p w14:paraId="0CEA49F6" w14:textId="09BE99A9" w:rsidR="00107853" w:rsidRDefault="00D47B47" w:rsidP="00107853">
                      <w:r>
                        <w:t xml:space="preserve">Specifier Notes: Gutter is available in standard sizes as indicated below. Delete sizes that do not apply. </w:t>
                      </w:r>
                    </w:p>
                  </w:txbxContent>
                </v:textbox>
                <w10:wrap type="square" anchorx="margin"/>
              </v:shape>
            </w:pict>
          </mc:Fallback>
        </mc:AlternateContent>
      </w:r>
      <w:r w:rsidR="00D47B47" w:rsidRPr="00D47B47">
        <w:t xml:space="preserve"> </w:t>
      </w:r>
      <w:r w:rsidR="00D47B47">
        <w:t>ANSI/SPRI GT-1</w:t>
      </w:r>
      <w:r w:rsidR="00FF2A0A">
        <w:t xml:space="preserve">: </w:t>
      </w:r>
      <w:r w:rsidR="006B2AE7">
        <w:t>2</w:t>
      </w:r>
      <w:r w:rsidR="00F40134">
        <w:t>31</w:t>
      </w:r>
      <w:r w:rsidR="00D47B47">
        <w:t xml:space="preserve"> psf horizontal, 1</w:t>
      </w:r>
      <w:r w:rsidR="00F40134">
        <w:t>37</w:t>
      </w:r>
      <w:r w:rsidR="00D47B47">
        <w:t xml:space="preserve"> psf vertical, and </w:t>
      </w:r>
      <w:r>
        <w:t>115</w:t>
      </w:r>
      <w:r w:rsidR="00D47B47">
        <w:t xml:space="preserve"> psf downward.</w:t>
      </w:r>
    </w:p>
    <w:p w14:paraId="7810E973" w14:textId="3819D328" w:rsidR="00107853" w:rsidRDefault="00107853" w:rsidP="00107853">
      <w:pPr>
        <w:pStyle w:val="SpecHeading51"/>
      </w:pPr>
      <w:r>
        <w:t xml:space="preserve">Gutter </w:t>
      </w:r>
      <w:r w:rsidR="003A2A28">
        <w:t xml:space="preserve">With Pre-Attached Cleat </w:t>
      </w:r>
      <w:r>
        <w:t xml:space="preserve">Size: </w:t>
      </w:r>
    </w:p>
    <w:p w14:paraId="4C7018DD" w14:textId="4312FF7E" w:rsidR="00A15516" w:rsidRPr="005214DA" w:rsidRDefault="00A15516" w:rsidP="00A15516">
      <w:pPr>
        <w:pStyle w:val="SpecHeading6a"/>
        <w:numPr>
          <w:ilvl w:val="5"/>
          <w:numId w:val="15"/>
        </w:numPr>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0376B885" w14:textId="55FE7035"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7C917ECF" w14:textId="3DF6DCE0" w:rsidR="00A15516" w:rsidRPr="005214DA" w:rsidRDefault="00A15516" w:rsidP="00A15516">
      <w:pPr>
        <w:pStyle w:val="SpecHeading6a"/>
        <w:numPr>
          <w:ilvl w:val="5"/>
          <w:numId w:val="15"/>
        </w:numPr>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74BAC9C0" w14:textId="5238ABA4"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3CDAC303" w14:textId="3AB529DD" w:rsidR="00A15516" w:rsidRPr="005214DA" w:rsidRDefault="00A15516" w:rsidP="00A15516">
      <w:pPr>
        <w:pStyle w:val="SpecHeading6a"/>
        <w:numPr>
          <w:ilvl w:val="5"/>
          <w:numId w:val="15"/>
        </w:numPr>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2F781219" w14:textId="656507A5"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5658D88D" w14:textId="37511A09" w:rsidR="00A15516" w:rsidRPr="00A15516" w:rsidRDefault="00A15516" w:rsidP="00A15516">
      <w:pPr>
        <w:pStyle w:val="SpecHeading6a"/>
        <w:numPr>
          <w:ilvl w:val="5"/>
          <w:numId w:val="15"/>
        </w:numPr>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2C5B11EA" w14:textId="77777777" w:rsidR="00A15516" w:rsidRDefault="00A15516" w:rsidP="00A15516">
      <w:pPr>
        <w:pStyle w:val="SpecHeading6a"/>
        <w:numPr>
          <w:ilvl w:val="5"/>
          <w:numId w:val="15"/>
        </w:numPr>
        <w:tabs>
          <w:tab w:val="num" w:pos="1264"/>
          <w:tab w:val="num" w:pos="4414"/>
        </w:tabs>
      </w:pPr>
      <w:r w:rsidRPr="00F307D9">
        <w:rPr>
          <w:color w:val="0070C0"/>
        </w:rPr>
        <w:t>[Indicated on the Drawings].</w:t>
      </w:r>
      <w:r>
        <w:t xml:space="preserve"> </w:t>
      </w:r>
    </w:p>
    <w:p w14:paraId="55A98825" w14:textId="77777777" w:rsidR="00107853" w:rsidRDefault="00107853" w:rsidP="00107853">
      <w:pPr>
        <w:pStyle w:val="SpecHeading51"/>
      </w:pPr>
      <w:r w:rsidRPr="00D673C0">
        <w:t>Formed Lengths:  1</w:t>
      </w:r>
      <w:r>
        <w:t>2</w:t>
      </w:r>
      <w:r w:rsidRPr="00D673C0">
        <w:t>’-0”.</w:t>
      </w:r>
    </w:p>
    <w:p w14:paraId="63D8E33C" w14:textId="34CC56F5" w:rsidR="00107853" w:rsidRDefault="00107853" w:rsidP="00107853">
      <w:pPr>
        <w:pStyle w:val="SpecHeading51"/>
      </w:pPr>
      <w:r>
        <w:t>Fastener Holes: Pre-punched</w:t>
      </w:r>
      <w:r w:rsidR="0044374B">
        <w:t>.</w:t>
      </w:r>
    </w:p>
    <w:p w14:paraId="5D4B34D0" w14:textId="4523A06F" w:rsidR="00EE1F67" w:rsidRDefault="00D42DB0" w:rsidP="00EE1F67">
      <w:pPr>
        <w:pStyle w:val="SpecHeading51"/>
      </w:pPr>
      <w:r>
        <w:lastRenderedPageBreak/>
        <w:t>Pre-Assembled</w:t>
      </w:r>
      <w:r w:rsidR="00EE1F67">
        <w:t xml:space="preserve"> </w:t>
      </w:r>
      <w:r>
        <w:t>Z-</w:t>
      </w:r>
      <w:r w:rsidR="00EE1F67">
        <w:t>Bracket:</w:t>
      </w:r>
    </w:p>
    <w:p w14:paraId="29360713" w14:textId="1C2C79DB" w:rsidR="00EE1F67" w:rsidRDefault="00EE1F67" w:rsidP="00EE1F67">
      <w:pPr>
        <w:pStyle w:val="SpecHeading6a"/>
      </w:pPr>
      <w:r>
        <w:t xml:space="preserve">Material: </w:t>
      </w:r>
      <w:r w:rsidR="002A4EA7">
        <w:t>.125” Aluminum</w:t>
      </w:r>
    </w:p>
    <w:p w14:paraId="18BA32E1" w14:textId="77777777" w:rsidR="00EE1F67" w:rsidRDefault="00EE1F67" w:rsidP="00EE1F67">
      <w:pPr>
        <w:pStyle w:val="SpecHeading6a"/>
      </w:pPr>
      <w:r>
        <w:t>Finish: Mill.</w:t>
      </w:r>
    </w:p>
    <w:p w14:paraId="5A2FA4E6" w14:textId="5A9F6478" w:rsidR="00EE1F67" w:rsidRDefault="00EE1F67" w:rsidP="00EE1F67">
      <w:pPr>
        <w:pStyle w:val="SpecHeading6a"/>
      </w:pPr>
      <w:r>
        <w:t xml:space="preserve">Width: </w:t>
      </w:r>
      <w:r w:rsidR="00504960">
        <w:t>2</w:t>
      </w:r>
      <w:r>
        <w:t>”.</w:t>
      </w:r>
    </w:p>
    <w:p w14:paraId="1E2D2F6E" w14:textId="3F7E4113" w:rsidR="00504960" w:rsidRDefault="00504960" w:rsidP="00504960">
      <w:pPr>
        <w:pStyle w:val="SpecHeading6a"/>
      </w:pPr>
      <w:r>
        <w:t>Spacing: 32” O.C.</w:t>
      </w:r>
    </w:p>
    <w:p w14:paraId="1C164C53" w14:textId="4D2DF71C" w:rsidR="00912DE4" w:rsidRDefault="00CC2ABC" w:rsidP="00912DE4">
      <w:pPr>
        <w:pStyle w:val="SpecHeading51"/>
      </w:pPr>
      <w:r>
        <w:t>Lower Mounting Hanger:</w:t>
      </w:r>
    </w:p>
    <w:p w14:paraId="1E7ABDFB" w14:textId="420BB4F1" w:rsidR="00912DE4" w:rsidRDefault="00912DE4" w:rsidP="00912DE4">
      <w:pPr>
        <w:pStyle w:val="SpecHeading6a"/>
      </w:pPr>
      <w:r>
        <w:t xml:space="preserve">Material: </w:t>
      </w:r>
      <w:r w:rsidR="00CC2ABC">
        <w:t>Same as gutters.</w:t>
      </w:r>
    </w:p>
    <w:p w14:paraId="15E41373" w14:textId="77777777" w:rsidR="00CC2ABC" w:rsidRDefault="00912DE4" w:rsidP="00CC2ABC">
      <w:pPr>
        <w:pStyle w:val="SpecHeading6a"/>
      </w:pPr>
      <w:r>
        <w:t xml:space="preserve">Finish: </w:t>
      </w:r>
      <w:r w:rsidR="00CC2ABC">
        <w:t>Same as gutters.</w:t>
      </w:r>
    </w:p>
    <w:p w14:paraId="59DB439E" w14:textId="0064F386" w:rsidR="003A2A28" w:rsidRDefault="00CC2ABC" w:rsidP="003A2A28">
      <w:pPr>
        <w:pStyle w:val="SpecHeading6a"/>
      </w:pPr>
      <w:r w:rsidRPr="00D673C0">
        <w:t>Formed Lengths:  1</w:t>
      </w:r>
      <w:r>
        <w:t>2</w:t>
      </w:r>
      <w:r w:rsidRPr="00D673C0">
        <w:t>’-0”.</w:t>
      </w:r>
    </w:p>
    <w:p w14:paraId="617353EE" w14:textId="42DE4B4B" w:rsidR="003A2A28" w:rsidRPr="003A2A28" w:rsidRDefault="003A2A28" w:rsidP="003A2A28">
      <w:pPr>
        <w:pStyle w:val="SpecHeading6a"/>
      </w:pPr>
      <w:r>
        <w:t>Fastener Holes: Pre-punched</w:t>
      </w:r>
    </w:p>
    <w:p w14:paraId="12924EF0" w14:textId="77777777" w:rsidR="00107853" w:rsidRDefault="00107853" w:rsidP="00107853">
      <w:pPr>
        <w:pStyle w:val="SpecHeading51"/>
      </w:pPr>
      <w:r>
        <w:t>Concealed Splice Plates</w:t>
      </w:r>
      <w:r>
        <w:rPr>
          <w:noProof/>
        </w:rPr>
        <w:t xml:space="preserve"> </w:t>
      </w:r>
    </w:p>
    <w:p w14:paraId="11EB145F" w14:textId="77777777" w:rsidR="00107853" w:rsidRDefault="00107853" w:rsidP="00107853">
      <w:pPr>
        <w:pStyle w:val="SpecHeading6a"/>
      </w:pPr>
      <w:r>
        <w:t>Material:  Same as gutters.</w:t>
      </w:r>
    </w:p>
    <w:p w14:paraId="0279496C" w14:textId="77777777" w:rsidR="00107853" w:rsidRDefault="00107853" w:rsidP="00107853">
      <w:pPr>
        <w:pStyle w:val="SpecHeading6a"/>
      </w:pPr>
      <w:r>
        <w:t>Finish and Color:  Same as gutters.</w:t>
      </w:r>
    </w:p>
    <w:p w14:paraId="02025D99" w14:textId="77777777" w:rsidR="00107853" w:rsidRPr="00C80429" w:rsidRDefault="00107853" w:rsidP="00107853">
      <w:pPr>
        <w:pStyle w:val="SpecHeading6a"/>
      </w:pPr>
      <w:r>
        <w:rPr>
          <w:noProof/>
        </w:rPr>
        <mc:AlternateContent>
          <mc:Choice Requires="wps">
            <w:drawing>
              <wp:anchor distT="45720" distB="45720" distL="114300" distR="114300" simplePos="0" relativeHeight="251665408" behindDoc="0" locked="0" layoutInCell="1" allowOverlap="1" wp14:anchorId="4062A49F" wp14:editId="23524C64">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6CCB1597" w14:textId="0FB8FE1D" w:rsidR="00107853" w:rsidRDefault="00107853" w:rsidP="00107853">
                            <w:r>
                              <w:t xml:space="preserve">Specifier Notes: </w:t>
                            </w:r>
                            <w:r w:rsidRPr="00B64B97">
                              <w:t xml:space="preserve">Specify gutter </w:t>
                            </w:r>
                            <w:r w:rsidR="006D55A3">
                              <w:t>material</w:t>
                            </w:r>
                            <w:r w:rsidRPr="00B64B97">
                              <w:t>.</w:t>
                            </w:r>
                            <w:r w:rsidR="006D55A3">
                              <w:t xml:space="preserve"> See specifier notes above for available materials for each gutter. </w:t>
                            </w:r>
                            <w:r w:rsidRPr="00B64B97">
                              <w:t xml:space="preserve"> Delete</w:t>
                            </w:r>
                            <w:r w:rsidR="006D55A3">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2A49F" id="_x0000_s1028" type="#_x0000_t202" style="position:absolute;left:0;text-align:left;margin-left:0;margin-top:22.75pt;width:51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6CCB1597" w14:textId="0FB8FE1D" w:rsidR="00107853" w:rsidRDefault="00107853" w:rsidP="00107853">
                      <w:r>
                        <w:t xml:space="preserve">Specifier Notes: </w:t>
                      </w:r>
                      <w:r w:rsidRPr="00B64B97">
                        <w:t xml:space="preserve">Specify gutter </w:t>
                      </w:r>
                      <w:r w:rsidR="006D55A3">
                        <w:t>material</w:t>
                      </w:r>
                      <w:r w:rsidRPr="00B64B97">
                        <w:t>.</w:t>
                      </w:r>
                      <w:r w:rsidR="006D55A3">
                        <w:t xml:space="preserve"> See specifier notes above for available materials for each gutter. </w:t>
                      </w:r>
                      <w:r w:rsidRPr="00B64B97">
                        <w:t xml:space="preserve"> Delete</w:t>
                      </w:r>
                      <w:r w:rsidR="006D55A3">
                        <w:t xml:space="preserve"> material </w:t>
                      </w:r>
                      <w:r w:rsidRPr="00B64B97">
                        <w:t xml:space="preserve">not required.  </w:t>
                      </w:r>
                    </w:p>
                  </w:txbxContent>
                </v:textbox>
                <w10:wrap type="square" anchorx="margin"/>
              </v:shape>
            </w:pict>
          </mc:Fallback>
        </mc:AlternateContent>
      </w:r>
      <w:r>
        <w:t>Width:  6”.</w:t>
      </w:r>
    </w:p>
    <w:p w14:paraId="4D1F009C" w14:textId="77777777" w:rsidR="00107853" w:rsidRPr="00107853" w:rsidRDefault="00107853" w:rsidP="00107853"/>
    <w:p w14:paraId="4E8FB315" w14:textId="6E19205B" w:rsidR="00823BDA" w:rsidRDefault="00823BDA" w:rsidP="00823BDA">
      <w:pPr>
        <w:pStyle w:val="SpecHeading51"/>
        <w:ind w:left="1260" w:hanging="450"/>
        <w:rPr>
          <w:color w:val="0070C0"/>
        </w:rPr>
      </w:pPr>
      <w:r w:rsidRPr="002422B8">
        <w:t xml:space="preserve">Material:  </w:t>
      </w:r>
      <w:r w:rsidRPr="008C71AD">
        <w:t>[</w:t>
      </w:r>
      <w:r w:rsidRPr="00DF29BD">
        <w:rPr>
          <w:color w:val="0070C0"/>
        </w:rPr>
        <w:t xml:space="preserve">0.040” aluminum]  [0.050” aluminum]  [0.063” aluminum]  </w:t>
      </w:r>
      <w:r>
        <w:rPr>
          <w:color w:val="0070C0"/>
        </w:rPr>
        <w:br/>
      </w:r>
      <w:r w:rsidRPr="00DF29BD">
        <w:rPr>
          <w:color w:val="0070C0"/>
        </w:rPr>
        <w:t xml:space="preserve">[24 ga. </w:t>
      </w:r>
      <w:r>
        <w:rPr>
          <w:color w:val="0070C0"/>
        </w:rPr>
        <w:t xml:space="preserve">galvanized </w:t>
      </w:r>
      <w:r w:rsidRPr="00DF29BD">
        <w:rPr>
          <w:color w:val="0070C0"/>
        </w:rPr>
        <w:t xml:space="preserve">steel]  [22 ga. </w:t>
      </w:r>
      <w:r>
        <w:rPr>
          <w:color w:val="0070C0"/>
        </w:rPr>
        <w:t>galvanized</w:t>
      </w:r>
      <w:r w:rsidRPr="00DF29BD">
        <w:rPr>
          <w:color w:val="0070C0"/>
        </w:rPr>
        <w:t xml:space="preserve"> steel] [____________].</w:t>
      </w:r>
    </w:p>
    <w:p w14:paraId="602FCB64" w14:textId="45C9D65F" w:rsidR="00D46BB5" w:rsidRPr="00D46BB5" w:rsidRDefault="00D46BB5" w:rsidP="00D46BB5">
      <w:r>
        <w:rPr>
          <w:noProof/>
        </w:rPr>
        <mc:AlternateContent>
          <mc:Choice Requires="wps">
            <w:drawing>
              <wp:anchor distT="45720" distB="45720" distL="114300" distR="114300" simplePos="0" relativeHeight="251668480" behindDoc="0" locked="0" layoutInCell="1" allowOverlap="1" wp14:anchorId="6B31CC42" wp14:editId="7075E05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753D2538" w14:textId="7D5BF411" w:rsidR="00D46BB5" w:rsidRDefault="00D46BB5" w:rsidP="00D46BB5">
                            <w:r>
                              <w:t xml:space="preserve">Specifier Notes: </w:t>
                            </w:r>
                            <w:r w:rsidRPr="00B64B97">
                              <w:t>Specify gutte</w:t>
                            </w:r>
                            <w:r>
                              <w:t xml:space="preserve">r </w:t>
                            </w:r>
                            <w:r w:rsidR="00BC7E57"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1CC42" id="_x0000_s1029" type="#_x0000_t202" style="position:absolute;margin-left:0;margin-top:16.3pt;width:513.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753D2538" w14:textId="7D5BF411" w:rsidR="00D46BB5" w:rsidRDefault="00D46BB5" w:rsidP="00D46BB5">
                      <w:r>
                        <w:t xml:space="preserve">Specifier Notes: </w:t>
                      </w:r>
                      <w:r w:rsidRPr="00B64B97">
                        <w:t>Specify gutte</w:t>
                      </w:r>
                      <w:r>
                        <w:t xml:space="preserve">r </w:t>
                      </w:r>
                      <w:r w:rsidR="00BC7E57"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53C15352" w14:textId="77777777" w:rsidR="00823BDA" w:rsidRPr="00823BDA" w:rsidRDefault="00823BDA" w:rsidP="00823BDA"/>
    <w:p w14:paraId="28879CC0" w14:textId="77777777" w:rsidR="00C9410B" w:rsidRPr="00C9410B" w:rsidRDefault="004D3B4E" w:rsidP="00DF29BD">
      <w:pPr>
        <w:pStyle w:val="SpecHeading51"/>
      </w:pPr>
      <w:r w:rsidRPr="00DF29BD">
        <w:t xml:space="preserve">Finish:  </w:t>
      </w:r>
      <w:r w:rsidRPr="0084124D">
        <w:rPr>
          <w:color w:val="0070C0"/>
        </w:rPr>
        <w:t xml:space="preserve">[Mill finish]  [Prefinished Kynar]  [Post-finished Kynar]  [Prefinished anodize] </w:t>
      </w:r>
    </w:p>
    <w:p w14:paraId="12A0F127" w14:textId="6D84261B" w:rsidR="004D3B4E" w:rsidRDefault="004D3B4E" w:rsidP="00C9410B">
      <w:pPr>
        <w:pStyle w:val="SpecHeading51"/>
        <w:numPr>
          <w:ilvl w:val="0"/>
          <w:numId w:val="0"/>
        </w:numPr>
        <w:ind w:left="3334"/>
      </w:pPr>
      <w:r w:rsidRPr="0084124D">
        <w:rPr>
          <w:color w:val="0070C0"/>
        </w:rPr>
        <w:t xml:space="preserve"> [Post</w:t>
      </w:r>
      <w:r w:rsidR="00C9410B">
        <w:rPr>
          <w:color w:val="0070C0"/>
        </w:rPr>
        <w:t xml:space="preserve"> </w:t>
      </w:r>
      <w:r w:rsidRPr="0084124D">
        <w:rPr>
          <w:color w:val="0070C0"/>
        </w:rPr>
        <w:t>finished anodize]  [____________]</w:t>
      </w:r>
      <w:r w:rsidRPr="00DF29BD">
        <w:t>.</w:t>
      </w:r>
    </w:p>
    <w:p w14:paraId="0DE95AB6" w14:textId="3B99382E" w:rsidR="0061144B" w:rsidRDefault="00C9410B" w:rsidP="0061144B">
      <w:r>
        <w:rPr>
          <w:noProof/>
        </w:rPr>
        <mc:AlternateContent>
          <mc:Choice Requires="wps">
            <w:drawing>
              <wp:anchor distT="45720" distB="45720" distL="114300" distR="114300" simplePos="0" relativeHeight="251661312" behindDoc="0" locked="0" layoutInCell="1" allowOverlap="1" wp14:anchorId="506A22E7" wp14:editId="10B5F9CC">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7A6F9B61" w14:textId="0BA82321" w:rsidR="00B64B97" w:rsidRDefault="00CF3E09">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22E7" id="_x0000_s1030" type="#_x0000_t202" style="position:absolute;margin-left:-3.1pt;margin-top:17.8pt;width:530.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7A6F9B61" w14:textId="0BA82321" w:rsidR="00B64B97" w:rsidRDefault="00CF3E09">
                      <w:r w:rsidRPr="00CF3E09">
                        <w:t xml:space="preserve">Specifier Notes:  Specify gutter color.  </w:t>
                      </w:r>
                    </w:p>
                  </w:txbxContent>
                </v:textbox>
                <w10:wrap type="square" anchorx="margin"/>
              </v:shape>
            </w:pict>
          </mc:Fallback>
        </mc:AlternateContent>
      </w:r>
    </w:p>
    <w:p w14:paraId="4CE9A98F" w14:textId="516F72F0" w:rsidR="0061144B" w:rsidRPr="0061144B" w:rsidRDefault="0061144B" w:rsidP="0061144B"/>
    <w:p w14:paraId="448EF0E3" w14:textId="21605084" w:rsidR="007B428B" w:rsidRPr="00D749AB" w:rsidRDefault="004D3B4E" w:rsidP="007B428B">
      <w:pPr>
        <w:pStyle w:val="SpecHeading51"/>
        <w:rPr>
          <w:color w:val="0070C0"/>
        </w:rPr>
      </w:pPr>
      <w:r w:rsidRPr="00D749AB">
        <w:rPr>
          <w:color w:val="0070C0"/>
        </w:rPr>
        <w:t>Color:  ____________.</w:t>
      </w:r>
    </w:p>
    <w:p w14:paraId="0DAE1C8E" w14:textId="77777777" w:rsidR="00C323BC" w:rsidRDefault="007B428B" w:rsidP="007B428B">
      <w:pPr>
        <w:pStyle w:val="SpecSpecifierNotes0"/>
      </w:pPr>
      <w:r>
        <w:t xml:space="preserve">Specifier Notes:  Specify </w:t>
      </w:r>
      <w:r w:rsidRPr="00734FD6">
        <w:t xml:space="preserve">factory-fabricated </w:t>
      </w:r>
      <w:r>
        <w:t xml:space="preserve">accessories as required for the Project.  </w:t>
      </w:r>
    </w:p>
    <w:p w14:paraId="096E42F6" w14:textId="4F9CF597" w:rsidR="00C323BC" w:rsidRDefault="00C323BC" w:rsidP="007B428B">
      <w:pPr>
        <w:pStyle w:val="SpecSpecifierNotes0"/>
      </w:pPr>
      <w:r>
        <w:t xml:space="preserve">Specify Welded or </w:t>
      </w:r>
      <w:r w:rsidR="00A9511F">
        <w:t>Quicklock</w:t>
      </w:r>
      <w:r>
        <w:t xml:space="preserve"> fabrication of accessories.</w:t>
      </w:r>
      <w:r w:rsidR="008C57B6">
        <w:t xml:space="preserve"> For welded, must use .050” aluminum or thicker.</w:t>
      </w:r>
    </w:p>
    <w:p w14:paraId="62B1E823" w14:textId="6646D4FB" w:rsidR="007B428B" w:rsidRPr="00D365DF" w:rsidRDefault="007B428B" w:rsidP="007B428B">
      <w:pPr>
        <w:pStyle w:val="SpecSpecifierNotes0"/>
      </w:pPr>
      <w:r>
        <w:t xml:space="preserve">Delete accessories not required.  Consult </w:t>
      </w:r>
      <w:r w:rsidR="00A9511F">
        <w:t>Metal-Era</w:t>
      </w:r>
      <w:r>
        <w:t xml:space="preserve"> for </w:t>
      </w:r>
      <w:r w:rsidRPr="00734FD6">
        <w:t>accessory details</w:t>
      </w:r>
      <w:r>
        <w:t>.</w:t>
      </w:r>
    </w:p>
    <w:p w14:paraId="20A59C24" w14:textId="69E24639" w:rsidR="005F16AE" w:rsidRDefault="005E0BF8" w:rsidP="006B0759">
      <w:pPr>
        <w:pStyle w:val="SpecHeading4A"/>
      </w:pPr>
      <w:r>
        <w:t xml:space="preserve">Factory-Fabricated </w:t>
      </w:r>
      <w:r w:rsidR="005F16AE">
        <w:t>Accessories:</w:t>
      </w:r>
      <w:r w:rsidR="00D749AB">
        <w:t xml:space="preserve"> </w:t>
      </w:r>
      <w:r w:rsidR="00D749AB" w:rsidRPr="00DF29BD">
        <w:rPr>
          <w:color w:val="0070C0"/>
        </w:rPr>
        <w:t>[Welded]  [</w:t>
      </w:r>
      <w:r w:rsidR="00A9511F">
        <w:rPr>
          <w:color w:val="0070C0"/>
        </w:rPr>
        <w:t>Quicklock</w:t>
      </w:r>
      <w:r w:rsidR="00D749AB" w:rsidRPr="009F2312">
        <w:rPr>
          <w:color w:val="0070C0"/>
        </w:rPr>
        <w:t>].</w:t>
      </w:r>
    </w:p>
    <w:p w14:paraId="6D74EADB" w14:textId="77777777" w:rsidR="00733610" w:rsidRDefault="0024248D" w:rsidP="00DF29BD">
      <w:pPr>
        <w:pStyle w:val="SpecHeading51"/>
      </w:pPr>
      <w:r w:rsidRPr="005E0BF8">
        <w:t>Miters</w:t>
      </w:r>
      <w:r w:rsidR="006D164A">
        <w:t>.</w:t>
      </w:r>
    </w:p>
    <w:p w14:paraId="3962BD48" w14:textId="77777777" w:rsidR="0024248D" w:rsidRDefault="0024248D" w:rsidP="00DF29BD">
      <w:pPr>
        <w:pStyle w:val="SpecHeading51"/>
      </w:pPr>
      <w:r w:rsidRPr="005E0BF8">
        <w:t xml:space="preserve">End </w:t>
      </w:r>
      <w:r w:rsidR="006D164A">
        <w:t>c</w:t>
      </w:r>
      <w:r w:rsidRPr="005E0BF8">
        <w:t>aps</w:t>
      </w:r>
      <w:r w:rsidR="006D164A">
        <w:t>.</w:t>
      </w:r>
    </w:p>
    <w:p w14:paraId="1C045863" w14:textId="77777777" w:rsidR="0024248D" w:rsidRDefault="00733610" w:rsidP="00DF29BD">
      <w:pPr>
        <w:pStyle w:val="SpecHeading51"/>
      </w:pPr>
      <w:r>
        <w:t>Expansion joints</w:t>
      </w:r>
      <w:r w:rsidR="00655859" w:rsidRPr="005E0BF8">
        <w:t>.</w:t>
      </w:r>
    </w:p>
    <w:p w14:paraId="6DBF90A6" w14:textId="77777777" w:rsidR="00733610" w:rsidRPr="00733610" w:rsidRDefault="00733610" w:rsidP="00DF29BD">
      <w:pPr>
        <w:pStyle w:val="SpecHeading51"/>
      </w:pPr>
      <w:r>
        <w:t>Special corners.</w:t>
      </w:r>
    </w:p>
    <w:p w14:paraId="691D2378" w14:textId="77777777" w:rsidR="00320C6A" w:rsidRDefault="00320C6A" w:rsidP="00DF29BD">
      <w:pPr>
        <w:pStyle w:val="SpecHeading51"/>
      </w:pPr>
      <w:r w:rsidRPr="005E0BF8">
        <w:t xml:space="preserve">Material, Finish, and Color:  Same as </w:t>
      </w:r>
      <w:r w:rsidR="00733610">
        <w:t>gutters</w:t>
      </w:r>
      <w:r w:rsidRPr="005E0BF8">
        <w:t>.</w:t>
      </w:r>
    </w:p>
    <w:p w14:paraId="7532A4BF" w14:textId="77777777" w:rsidR="003D2814" w:rsidRDefault="003D2814" w:rsidP="003D2814">
      <w:pPr>
        <w:pStyle w:val="SpecHeading4A"/>
      </w:pPr>
      <w:r>
        <w:lastRenderedPageBreak/>
        <w:t>Fasteners:</w:t>
      </w:r>
    </w:p>
    <w:p w14:paraId="32E724D4" w14:textId="77777777" w:rsidR="003D2814" w:rsidRPr="00F9319A" w:rsidRDefault="003D2814" w:rsidP="00DF29BD">
      <w:pPr>
        <w:pStyle w:val="SpecHeading51"/>
      </w:pPr>
      <w:r w:rsidRPr="00F9319A">
        <w:t xml:space="preserve">Suitable for </w:t>
      </w:r>
      <w:r>
        <w:t xml:space="preserve">intended </w:t>
      </w:r>
      <w:r w:rsidRPr="00F9319A">
        <w:t>substrate.</w:t>
      </w:r>
    </w:p>
    <w:p w14:paraId="1E4B95F1" w14:textId="548AE73F" w:rsidR="001077E4" w:rsidRPr="001077E4" w:rsidRDefault="003D2814" w:rsidP="001077E4">
      <w:pPr>
        <w:pStyle w:val="SpecHeading51"/>
      </w:pPr>
      <w:r>
        <w:t>Provided by gutter manufacturer.</w:t>
      </w:r>
    </w:p>
    <w:p w14:paraId="26E91DAD" w14:textId="77777777" w:rsidR="0078674A" w:rsidRDefault="0078674A" w:rsidP="0078674A">
      <w:pPr>
        <w:pStyle w:val="SpecHeading311"/>
      </w:pPr>
      <w:r>
        <w:t>DOWNSPOUTS</w:t>
      </w:r>
    </w:p>
    <w:p w14:paraId="3E22710B" w14:textId="1510BA91" w:rsidR="007949FF" w:rsidRDefault="0078674A" w:rsidP="00937F08">
      <w:pPr>
        <w:pStyle w:val="SpecSpecifierNotes0"/>
      </w:pPr>
      <w:r>
        <w:t xml:space="preserve">Specifier Notes:  </w:t>
      </w:r>
      <w:r w:rsidR="00937F08">
        <w:t xml:space="preserve">Use the following to specify </w:t>
      </w:r>
      <w:r w:rsidR="00937F08" w:rsidRPr="001209E1">
        <w:rPr>
          <w:b/>
          <w:bCs/>
        </w:rPr>
        <w:t>"</w:t>
      </w:r>
      <w:r w:rsidR="00937F08">
        <w:rPr>
          <w:b/>
          <w:bCs/>
        </w:rPr>
        <w:t>Industrial Downspout</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323EDB1" w:rsidR="00937F08" w:rsidRDefault="00906E5C" w:rsidP="00937F08">
      <w:pPr>
        <w:pStyle w:val="SpecSpecifierNotes0"/>
      </w:pPr>
      <w:r>
        <w:t xml:space="preserve">Delete downspouts if not required.  Consult </w:t>
      </w:r>
      <w:r w:rsidR="00A9511F">
        <w:t>Metal-Era</w:t>
      </w:r>
      <w:r>
        <w:t xml:space="preserve">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1D38C95F">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6BA417F5" w:rsidR="00937F08" w:rsidRDefault="000E597A" w:rsidP="00937F08">
      <w:pPr>
        <w:pStyle w:val="SpecSpecifierNotes0"/>
        <w:rPr>
          <w:b/>
          <w:bCs/>
        </w:rPr>
      </w:pPr>
      <w:r>
        <w:rPr>
          <w:b/>
          <w:bCs/>
        </w:rPr>
        <w:t>Closed</w:t>
      </w:r>
      <w:r w:rsidR="00905D24">
        <w:rPr>
          <w:b/>
          <w:bCs/>
        </w:rPr>
        <w:tab/>
      </w:r>
      <w:r w:rsidR="00905D24">
        <w:rPr>
          <w:b/>
          <w:bCs/>
        </w:rPr>
        <w:tab/>
        <w:t>Open-Face</w:t>
      </w:r>
    </w:p>
    <w:p w14:paraId="48DB4FD8" w14:textId="5DF9CC57" w:rsidR="00905D24" w:rsidRPr="00E63919" w:rsidRDefault="00A9511F" w:rsidP="00937F08">
      <w:pPr>
        <w:pStyle w:val="SpecSpecifierNotes0"/>
        <w:rPr>
          <w:b/>
          <w:bCs/>
        </w:rPr>
      </w:pPr>
      <w:r>
        <w:rPr>
          <w:b/>
          <w:bCs/>
        </w:rPr>
        <w:t>Metal-Era</w:t>
      </w:r>
      <w:r w:rsidR="00905D24" w:rsidRPr="00E63919">
        <w:rPr>
          <w:b/>
          <w:bCs/>
        </w:rPr>
        <w:t xml:space="preserve"> Website</w:t>
      </w:r>
      <w:r w:rsidR="00D6540A" w:rsidRPr="00E63919">
        <w:rPr>
          <w:b/>
          <w:bCs/>
        </w:rPr>
        <w:t xml:space="preserve">: </w:t>
      </w:r>
    </w:p>
    <w:p w14:paraId="4E8EC4AC" w14:textId="4424FBC2" w:rsidR="00E63919" w:rsidRPr="009B0861" w:rsidRDefault="00F40134" w:rsidP="00937F08">
      <w:pPr>
        <w:pStyle w:val="SpecSpecifierNotes0"/>
        <w:rPr>
          <w:color w:val="0000FF"/>
          <w:u w:val="single"/>
        </w:rPr>
      </w:pPr>
      <w:hyperlink r:id="rId21" w:history="1">
        <w:r w:rsidR="009B0861" w:rsidRPr="009B0861">
          <w:rPr>
            <w:rStyle w:val="Hyperlink"/>
            <w:color w:val="0000FF"/>
            <w:szCs w:val="24"/>
            <w:u w:val="single"/>
          </w:rPr>
          <w:t>Closed Version</w:t>
        </w:r>
      </w:hyperlink>
    </w:p>
    <w:p w14:paraId="142356DD" w14:textId="5FEE0EAC" w:rsidR="00E63919" w:rsidRPr="000E597A" w:rsidRDefault="000E597A" w:rsidP="00937F08">
      <w:pPr>
        <w:pStyle w:val="SpecSpecifierNotes0"/>
        <w:rPr>
          <w:rStyle w:val="Hyperlink"/>
          <w:color w:val="0000FF"/>
          <w:szCs w:val="24"/>
          <w:u w:val="single"/>
        </w:rPr>
      </w:pPr>
      <w:r w:rsidRPr="000E597A">
        <w:rPr>
          <w:color w:val="0000FF"/>
          <w:u w:val="single"/>
        </w:rPr>
        <w:fldChar w:fldCharType="begin"/>
      </w:r>
      <w:r w:rsidRPr="000E597A">
        <w:rPr>
          <w:color w:val="0000FF"/>
          <w:u w:val="single"/>
        </w:rPr>
        <w:instrText xml:space="preserve"> HYPERLINK "https://www.metalera.com/Products/Details/Metal-Era/Seal-Tite/Industrial-Downspout-Open-Face" </w:instrText>
      </w:r>
      <w:r w:rsidRPr="000E597A">
        <w:rPr>
          <w:color w:val="0000FF"/>
          <w:u w:val="single"/>
        </w:rPr>
      </w:r>
      <w:r w:rsidRPr="000E597A">
        <w:rPr>
          <w:color w:val="0000FF"/>
          <w:u w:val="single"/>
        </w:rPr>
        <w:fldChar w:fldCharType="separate"/>
      </w:r>
      <w:r w:rsidR="00E63919" w:rsidRPr="000E597A">
        <w:rPr>
          <w:rStyle w:val="Hyperlink"/>
          <w:color w:val="0000FF"/>
          <w:szCs w:val="24"/>
          <w:u w:val="single"/>
        </w:rPr>
        <w:t>Open-Face Version</w:t>
      </w:r>
    </w:p>
    <w:p w14:paraId="0BEFABC4" w14:textId="4A579D01" w:rsidR="005C0ABD" w:rsidRPr="007E02D4" w:rsidRDefault="000E597A" w:rsidP="00937F08">
      <w:pPr>
        <w:pStyle w:val="SpecSpecifierNotes0"/>
        <w:rPr>
          <w:b/>
          <w:bCs/>
        </w:rPr>
      </w:pPr>
      <w:r w:rsidRPr="000E597A">
        <w:rPr>
          <w:color w:val="0000FF"/>
          <w:u w:val="single"/>
        </w:rPr>
        <w:fldChar w:fldCharType="end"/>
      </w:r>
      <w:r w:rsidR="001D5FAE"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4DCB62DA" w:rsidR="0078674A" w:rsidRPr="005D6672" w:rsidRDefault="0078674A" w:rsidP="0078674A">
      <w:pPr>
        <w:pStyle w:val="SpecHeading4A"/>
        <w:rPr>
          <w:b/>
          <w:bCs/>
          <w:color w:val="0070C0"/>
        </w:rPr>
      </w:pPr>
      <w:r w:rsidRPr="005D6672">
        <w:rPr>
          <w:b/>
          <w:bCs/>
        </w:rPr>
        <w:t xml:space="preserve">Downspouts:  </w:t>
      </w:r>
      <w:r w:rsidR="00937F08" w:rsidRPr="005D6672">
        <w:rPr>
          <w:b/>
          <w:bCs/>
          <w:color w:val="0070C0"/>
        </w:rPr>
        <w:t>[</w:t>
      </w:r>
      <w:r w:rsidRPr="005D6672">
        <w:rPr>
          <w:b/>
          <w:bCs/>
          <w:color w:val="0070C0"/>
        </w:rPr>
        <w:t>“</w:t>
      </w:r>
      <w:r w:rsidR="000F6B7D" w:rsidRPr="005D6672">
        <w:rPr>
          <w:b/>
          <w:bCs/>
          <w:color w:val="0070C0"/>
        </w:rPr>
        <w:t>I</w:t>
      </w:r>
      <w:r w:rsidRPr="005D6672">
        <w:rPr>
          <w:b/>
          <w:bCs/>
          <w:color w:val="0070C0"/>
        </w:rPr>
        <w:t xml:space="preserve">ndustrial </w:t>
      </w:r>
      <w:r w:rsidR="000F6B7D" w:rsidRPr="005D6672">
        <w:rPr>
          <w:b/>
          <w:bCs/>
          <w:color w:val="0070C0"/>
        </w:rPr>
        <w:t>D</w:t>
      </w:r>
      <w:r w:rsidRPr="005D6672">
        <w:rPr>
          <w:b/>
          <w:bCs/>
          <w:color w:val="0070C0"/>
        </w:rPr>
        <w:t>ownspout</w:t>
      </w:r>
      <w:r w:rsidR="00A956C7" w:rsidRPr="005D6672">
        <w:rPr>
          <w:b/>
          <w:bCs/>
          <w:color w:val="0070C0"/>
        </w:rPr>
        <w:t>-Closed</w:t>
      </w:r>
      <w:r w:rsidR="000F6B7D" w:rsidRPr="005D6672">
        <w:rPr>
          <w:b/>
          <w:bCs/>
          <w:color w:val="0070C0"/>
        </w:rPr>
        <w:t>”</w:t>
      </w:r>
      <w:r w:rsidR="00937F08" w:rsidRPr="005D6672">
        <w:rPr>
          <w:b/>
          <w:bCs/>
          <w:color w:val="0070C0"/>
        </w:rPr>
        <w:t>] [“Industrial Downspout</w:t>
      </w:r>
      <w:r w:rsidR="00A956C7" w:rsidRPr="005D6672">
        <w:rPr>
          <w:b/>
          <w:bCs/>
          <w:color w:val="0070C0"/>
        </w:rPr>
        <w:t>-Open Face</w:t>
      </w:r>
      <w:r w:rsidR="00937F08" w:rsidRPr="005D6672">
        <w:rPr>
          <w:b/>
          <w:bCs/>
          <w:color w:val="0070C0"/>
        </w:rPr>
        <w:t>”]</w:t>
      </w:r>
      <w:r w:rsidRPr="005D6672">
        <w:rPr>
          <w:b/>
          <w:bCs/>
          <w:color w:val="0070C0"/>
        </w:rPr>
        <w:t>.</w:t>
      </w:r>
    </w:p>
    <w:p w14:paraId="1AD4E721" w14:textId="14513D66" w:rsidR="0078674A" w:rsidRDefault="0078674A" w:rsidP="00A934A1">
      <w:pPr>
        <w:pStyle w:val="SpecHeading51"/>
        <w:ind w:left="1260" w:hanging="450"/>
      </w:pPr>
      <w:r>
        <w:t xml:space="preserve">Material:  </w:t>
      </w:r>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steel]   [0.040” aluminum]  [0.050”</w:t>
      </w:r>
      <w:r w:rsidR="00972B7B">
        <w:rPr>
          <w:color w:val="0070C0"/>
        </w:rPr>
        <w:t xml:space="preserve"> </w:t>
      </w:r>
      <w:r w:rsidRPr="001D5FAE">
        <w:rPr>
          <w:color w:val="0070C0"/>
        </w:rPr>
        <w:t>aluminum]  [0.063” aluminum]  [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 xml:space="preserve">Seams:  </w:t>
      </w:r>
      <w:r w:rsidR="00D75647">
        <w:t>Double Seam L</w:t>
      </w:r>
      <w:r>
        <w:t>ock.</w:t>
      </w:r>
    </w:p>
    <w:p w14:paraId="034AAB72" w14:textId="77777777" w:rsidR="0078674A" w:rsidRPr="0023476D" w:rsidRDefault="0078674A" w:rsidP="00DF29BD">
      <w:pPr>
        <w:pStyle w:val="SpecHeading51"/>
        <w:rPr>
          <w:color w:val="0070C0"/>
        </w:rPr>
      </w:pPr>
      <w:r>
        <w:t xml:space="preserve">Attachment Straps:  </w:t>
      </w:r>
      <w:r w:rsidRPr="0023476D">
        <w:rPr>
          <w:color w:val="0070C0"/>
        </w:rPr>
        <w:t>[Style 1]  [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  3.</w:t>
      </w:r>
    </w:p>
    <w:p w14:paraId="4007C656" w14:textId="10A163E3" w:rsidR="0078674A" w:rsidRDefault="0078674A" w:rsidP="00DF29BD">
      <w:pPr>
        <w:pStyle w:val="SpecHeading51"/>
      </w:pPr>
      <w:r>
        <w:t xml:space="preserve">Standard Elbows:  </w:t>
      </w:r>
      <w:r w:rsidRPr="001D5FAE">
        <w:rPr>
          <w:color w:val="0070C0"/>
        </w:rPr>
        <w:t>[Style A]  [Style B]</w:t>
      </w:r>
      <w:r w:rsidRPr="00DA45E4">
        <w:t>.</w:t>
      </w:r>
    </w:p>
    <w:p w14:paraId="415FC115" w14:textId="21C33209" w:rsidR="00193000" w:rsidRPr="006A506A" w:rsidRDefault="00193000" w:rsidP="00193000">
      <w:pPr>
        <w:pStyle w:val="SpecHeading6a"/>
      </w:pPr>
      <w:r w:rsidRPr="006A506A">
        <w:t>Material:  Match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  Match downspouts.</w:t>
      </w:r>
    </w:p>
    <w:p w14:paraId="03DCA980" w14:textId="4E4627D1" w:rsidR="0078674A" w:rsidRDefault="001D5FAE" w:rsidP="00DF29BD">
      <w:pPr>
        <w:pStyle w:val="SpecHeading51"/>
      </w:pPr>
      <w:r>
        <w:t>O</w:t>
      </w:r>
      <w:r w:rsidR="0078674A">
        <w:t xml:space="preserve">ffset Elbows:  </w:t>
      </w:r>
      <w:r w:rsidR="0078674A" w:rsidRPr="001D5FAE">
        <w:rPr>
          <w:color w:val="0070C0"/>
        </w:rPr>
        <w:t>[Wall condition]  [Eave condition].</w:t>
      </w:r>
    </w:p>
    <w:p w14:paraId="435F548A" w14:textId="77777777" w:rsidR="0078674A" w:rsidRPr="006A506A" w:rsidRDefault="0078674A" w:rsidP="0078674A">
      <w:pPr>
        <w:pStyle w:val="SpecHeading6a"/>
      </w:pPr>
      <w:r w:rsidRPr="006A506A">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  Match downspouts.</w:t>
      </w:r>
    </w:p>
    <w:p w14:paraId="237FA330" w14:textId="77777777" w:rsidR="0078674A" w:rsidRPr="003A6552" w:rsidRDefault="0078674A" w:rsidP="00DF29BD">
      <w:pPr>
        <w:pStyle w:val="SpecHeading51"/>
      </w:pPr>
      <w:r>
        <w:lastRenderedPageBreak/>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  Match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  Match downspouts.</w:t>
      </w:r>
    </w:p>
    <w:p w14:paraId="07757ADC" w14:textId="098BF13C" w:rsidR="0078674A" w:rsidRPr="006A506A" w:rsidRDefault="0078674A" w:rsidP="0078674A">
      <w:pPr>
        <w:pStyle w:val="SpecHeading6a"/>
      </w:pPr>
      <w:r w:rsidRPr="00ED0A0F">
        <w:t xml:space="preserve">Seams:  </w:t>
      </w:r>
      <w:r w:rsidRPr="001A5CAB">
        <w:rPr>
          <w:color w:val="0070C0"/>
        </w:rPr>
        <w:t>[</w:t>
      </w:r>
      <w:r w:rsidR="00A9511F">
        <w:rPr>
          <w:color w:val="0070C0"/>
        </w:rPr>
        <w:t>Quicklock</w:t>
      </w:r>
      <w:r w:rsidRPr="00DA45E4">
        <w:rPr>
          <w:color w:val="4F81BD" w:themeColor="accent1"/>
        </w:rPr>
        <w:t>]  [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034AAEEA" w:rsidR="0078674A" w:rsidRDefault="0078674A" w:rsidP="00110E10">
      <w:pPr>
        <w:pStyle w:val="SpecSpecifierNotes0"/>
        <w:pBdr>
          <w:bottom w:val="single" w:sz="8" w:space="11" w:color="auto"/>
        </w:pBdr>
      </w:pPr>
      <w:r>
        <w:t xml:space="preserve">Specifier Notes:  Specify </w:t>
      </w:r>
      <w:r w:rsidR="00A9511F">
        <w:t>Metal-Era</w:t>
      </w:r>
      <w:r>
        <w:t xml:space="preserve"> </w:t>
      </w:r>
      <w:r w:rsidRPr="00807B09">
        <w:rPr>
          <w:b/>
          <w:bCs/>
        </w:rPr>
        <w:t xml:space="preserve">scuppers and </w:t>
      </w:r>
      <w:r w:rsidR="00AF1C91" w:rsidRPr="00807B09">
        <w:rPr>
          <w:b/>
          <w:bCs/>
        </w:rPr>
        <w:t>conductor heads</w:t>
      </w:r>
      <w:r>
        <w:t xml:space="preserve"> as required for the Project.  Delete scuppers and </w:t>
      </w:r>
      <w:r w:rsidR="00AF1C91">
        <w:t>conductor heads</w:t>
      </w:r>
      <w:r>
        <w:t xml:space="preserve"> not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C875C1B" w:rsidR="005743F5" w:rsidRPr="00B50BCA" w:rsidRDefault="00F40134" w:rsidP="00110E10">
      <w:pPr>
        <w:pStyle w:val="SpecSpecifierNotes0"/>
        <w:pBdr>
          <w:bottom w:val="single" w:sz="8" w:space="11" w:color="auto"/>
        </w:pBdr>
        <w:ind w:left="2880" w:hanging="2880"/>
        <w:rPr>
          <w:color w:val="0000FF"/>
          <w:u w:val="single"/>
        </w:rPr>
      </w:pPr>
      <w:hyperlink r:id="rId25" w:history="1">
        <w:r w:rsidR="00A9511F" w:rsidRPr="00B50BCA">
          <w:rPr>
            <w:rStyle w:val="Hyperlink"/>
            <w:color w:val="0000FF"/>
            <w:szCs w:val="24"/>
            <w:u w:val="single"/>
          </w:rPr>
          <w:t>Metal-Era</w:t>
        </w:r>
        <w:r w:rsidR="005743F5" w:rsidRPr="00B50BCA">
          <w:rPr>
            <w:rStyle w:val="Hyperlink"/>
            <w:color w:val="0000FF"/>
            <w:szCs w:val="24"/>
            <w:u w:val="single"/>
          </w:rPr>
          <w:t xml:space="preserve"> Website</w:t>
        </w:r>
      </w:hyperlink>
    </w:p>
    <w:p w14:paraId="4BA0BD6E" w14:textId="24C20BC0"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xml:space="preserve">.  Delete materials not required.  Consult </w:t>
      </w:r>
      <w:r w:rsidR="00A9511F">
        <w:t>Metal-Era</w:t>
      </w:r>
      <w:r>
        <w:t xml:space="preserve">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 xml:space="preserve">Thru-Wall Scuppers:  </w:t>
      </w:r>
      <w:r w:rsidR="009C21B7" w:rsidRPr="009C21B7">
        <w:rPr>
          <w:b/>
          <w:bCs/>
        </w:rPr>
        <w:t>Welded</w:t>
      </w:r>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lastRenderedPageBreak/>
        <w:t xml:space="preserve">Thru-Wall Scuppers:  </w:t>
      </w:r>
      <w:r w:rsidR="00413FC3" w:rsidRPr="00413FC3">
        <w:rPr>
          <w:b/>
          <w:bCs/>
        </w:rPr>
        <w:t>Welded</w:t>
      </w:r>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 xml:space="preserve">Thru-Wall Scuppers:  </w:t>
      </w:r>
      <w:r w:rsidR="00304F7C" w:rsidRPr="00304F7C">
        <w:rPr>
          <w:b/>
          <w:bCs/>
        </w:rPr>
        <w:t>W</w:t>
      </w:r>
      <w:r w:rsidRPr="00304F7C">
        <w:rPr>
          <w:rStyle w:val="SpecHeading4AChar"/>
          <w:b/>
          <w:bCs/>
        </w:rPr>
        <w:t xml:space="preserve">elded,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 xml:space="preserve">Thru-Wall Scuppers:  </w:t>
      </w:r>
      <w:r w:rsidR="00304F7C" w:rsidRPr="00304F7C">
        <w:rPr>
          <w:b/>
          <w:bCs/>
        </w:rPr>
        <w:t>Welded</w:t>
      </w:r>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P</w:t>
      </w:r>
      <w:r w:rsidR="0078674A" w:rsidRPr="00304F7C">
        <w:rPr>
          <w:b/>
          <w:bCs/>
        </w:rPr>
        <w:t>op-riveted, style 1.</w:t>
      </w:r>
    </w:p>
    <w:p w14:paraId="579493C0" w14:textId="3BE1BF84" w:rsidR="0078674A" w:rsidRDefault="0078674A" w:rsidP="00180FA4">
      <w:pPr>
        <w:pStyle w:val="SpecHeading51"/>
        <w:ind w:left="1260" w:hanging="450"/>
      </w:pPr>
      <w:r>
        <w:t xml:space="preserve">Material:  </w:t>
      </w:r>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steel]   [0.040” aluminum]  [0.050” aluminum]  [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 xml:space="preserve">Conductor Heads:  Welded,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Verify roof edge is level and wood nailers are straight.</w:t>
      </w:r>
    </w:p>
    <w:p w14:paraId="0D6C7041" w14:textId="77777777" w:rsidR="003B6449" w:rsidRDefault="003B6449" w:rsidP="003B6449">
      <w:pPr>
        <w:pStyle w:val="SpecHeading4A"/>
      </w:pPr>
      <w:r>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lastRenderedPageBreak/>
        <w:t xml:space="preserve">Install </w:t>
      </w:r>
      <w:r w:rsidR="00AF1C91">
        <w:t>products</w:t>
      </w:r>
      <w:r>
        <w:t xml:space="preserve"> to allow water to drain from edg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  Apply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treated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Do not use harsh cleaning materials or methods that could damage finish.</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8C2" w14:textId="77777777" w:rsidR="008576F2" w:rsidRDefault="008576F2">
      <w:r>
        <w:separator/>
      </w:r>
    </w:p>
  </w:endnote>
  <w:endnote w:type="continuationSeparator" w:id="0">
    <w:p w14:paraId="01C1C1DC" w14:textId="77777777" w:rsidR="008576F2" w:rsidRDefault="008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01748AA7" w:rsidR="002D4EE5" w:rsidRDefault="00A9511F" w:rsidP="002D4EE5">
    <w:pPr>
      <w:pStyle w:val="SpecFooter"/>
    </w:pPr>
    <w:r>
      <w:t>Metal-Era</w:t>
    </w:r>
  </w:p>
  <w:p w14:paraId="5101F7D2" w14:textId="6D556ED4"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fldSimple w:instr=" STYLEREF  &quot;Spec: Heading 1&quot; ">
      <w:r w:rsidR="00F40134">
        <w:rPr>
          <w:noProof/>
        </w:rPr>
        <w:t>07 71 23</w:t>
      </w:r>
    </w:fldSimple>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D78" w14:textId="77777777" w:rsidR="008576F2" w:rsidRDefault="008576F2">
      <w:r>
        <w:separator/>
      </w:r>
    </w:p>
  </w:footnote>
  <w:footnote w:type="continuationSeparator" w:id="0">
    <w:p w14:paraId="034EA97C" w14:textId="77777777" w:rsidR="008576F2" w:rsidRDefault="0085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44746632">
    <w:abstractNumId w:val="13"/>
  </w:num>
  <w:num w:numId="2" w16cid:durableId="736980593">
    <w:abstractNumId w:val="14"/>
  </w:num>
  <w:num w:numId="3" w16cid:durableId="472410118">
    <w:abstractNumId w:val="10"/>
  </w:num>
  <w:num w:numId="4" w16cid:durableId="1187477236">
    <w:abstractNumId w:val="9"/>
  </w:num>
  <w:num w:numId="5" w16cid:durableId="822043113">
    <w:abstractNumId w:val="7"/>
  </w:num>
  <w:num w:numId="6" w16cid:durableId="1626809986">
    <w:abstractNumId w:val="6"/>
  </w:num>
  <w:num w:numId="7" w16cid:durableId="1853642769">
    <w:abstractNumId w:val="5"/>
  </w:num>
  <w:num w:numId="8" w16cid:durableId="725879677">
    <w:abstractNumId w:val="4"/>
  </w:num>
  <w:num w:numId="9" w16cid:durableId="1916743607">
    <w:abstractNumId w:val="8"/>
  </w:num>
  <w:num w:numId="10" w16cid:durableId="95905397">
    <w:abstractNumId w:val="3"/>
  </w:num>
  <w:num w:numId="11" w16cid:durableId="1214124056">
    <w:abstractNumId w:val="2"/>
  </w:num>
  <w:num w:numId="12" w16cid:durableId="76559965">
    <w:abstractNumId w:val="1"/>
  </w:num>
  <w:num w:numId="13" w16cid:durableId="854614017">
    <w:abstractNumId w:val="0"/>
  </w:num>
  <w:num w:numId="14" w16cid:durableId="1649551885">
    <w:abstractNumId w:val="12"/>
  </w:num>
  <w:num w:numId="15" w16cid:durableId="1146166167">
    <w:abstractNumId w:val="12"/>
  </w:num>
  <w:num w:numId="16" w16cid:durableId="99198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769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300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17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6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944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946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4760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616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4898401">
    <w:abstractNumId w:val="12"/>
    <w:lvlOverride w:ilvl="0">
      <w:startOverride w:val="1"/>
    </w:lvlOverride>
    <w:lvlOverride w:ilvl="1">
      <w:startOverride w:val="1"/>
    </w:lvlOverride>
    <w:lvlOverride w:ilvl="2">
      <w:startOverride w:val="1"/>
    </w:lvlOverride>
    <w:lvlOverride w:ilvl="3">
      <w:startOverride w:val="2"/>
    </w:lvlOverride>
  </w:num>
  <w:num w:numId="26" w16cid:durableId="18359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128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033860">
    <w:abstractNumId w:val="11"/>
  </w:num>
  <w:num w:numId="30" w16cid:durableId="702444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4825"/>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97A"/>
    <w:rsid w:val="000E5BB4"/>
    <w:rsid w:val="000E69F8"/>
    <w:rsid w:val="000F22EB"/>
    <w:rsid w:val="000F2E69"/>
    <w:rsid w:val="000F31F4"/>
    <w:rsid w:val="000F42C5"/>
    <w:rsid w:val="000F6B7D"/>
    <w:rsid w:val="001077E4"/>
    <w:rsid w:val="00107853"/>
    <w:rsid w:val="00110E10"/>
    <w:rsid w:val="001209E1"/>
    <w:rsid w:val="00120D5E"/>
    <w:rsid w:val="00132D97"/>
    <w:rsid w:val="00133687"/>
    <w:rsid w:val="00136AB4"/>
    <w:rsid w:val="00140065"/>
    <w:rsid w:val="001521FF"/>
    <w:rsid w:val="0015719E"/>
    <w:rsid w:val="00164C31"/>
    <w:rsid w:val="001708C5"/>
    <w:rsid w:val="00173F82"/>
    <w:rsid w:val="001741D8"/>
    <w:rsid w:val="00174712"/>
    <w:rsid w:val="001748D3"/>
    <w:rsid w:val="00174AA6"/>
    <w:rsid w:val="00177A6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D04"/>
    <w:rsid w:val="00215675"/>
    <w:rsid w:val="0021655B"/>
    <w:rsid w:val="00220B14"/>
    <w:rsid w:val="00226250"/>
    <w:rsid w:val="00231D07"/>
    <w:rsid w:val="0023476D"/>
    <w:rsid w:val="00235E53"/>
    <w:rsid w:val="00241C4B"/>
    <w:rsid w:val="002422B8"/>
    <w:rsid w:val="0024248D"/>
    <w:rsid w:val="00250784"/>
    <w:rsid w:val="00253D28"/>
    <w:rsid w:val="00253F18"/>
    <w:rsid w:val="002568DF"/>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4EA7"/>
    <w:rsid w:val="002A7AB6"/>
    <w:rsid w:val="002A7BA7"/>
    <w:rsid w:val="002B2E49"/>
    <w:rsid w:val="002C15F0"/>
    <w:rsid w:val="002C223D"/>
    <w:rsid w:val="002C2966"/>
    <w:rsid w:val="002C2990"/>
    <w:rsid w:val="002C3BA5"/>
    <w:rsid w:val="002C403B"/>
    <w:rsid w:val="002D1C29"/>
    <w:rsid w:val="002D4EE5"/>
    <w:rsid w:val="002D770B"/>
    <w:rsid w:val="002E06A7"/>
    <w:rsid w:val="002E3147"/>
    <w:rsid w:val="002E5783"/>
    <w:rsid w:val="002E590B"/>
    <w:rsid w:val="002E783F"/>
    <w:rsid w:val="002F0A16"/>
    <w:rsid w:val="002F6218"/>
    <w:rsid w:val="00300802"/>
    <w:rsid w:val="00304F7C"/>
    <w:rsid w:val="003050B4"/>
    <w:rsid w:val="0030577F"/>
    <w:rsid w:val="003107C9"/>
    <w:rsid w:val="003152FD"/>
    <w:rsid w:val="00316D22"/>
    <w:rsid w:val="00317A9E"/>
    <w:rsid w:val="0032068C"/>
    <w:rsid w:val="00320C6A"/>
    <w:rsid w:val="00323464"/>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442B"/>
    <w:rsid w:val="0036604B"/>
    <w:rsid w:val="00371C2B"/>
    <w:rsid w:val="00383124"/>
    <w:rsid w:val="00383538"/>
    <w:rsid w:val="00383A2C"/>
    <w:rsid w:val="0038644A"/>
    <w:rsid w:val="003879D7"/>
    <w:rsid w:val="0039191E"/>
    <w:rsid w:val="00395FA3"/>
    <w:rsid w:val="003962C7"/>
    <w:rsid w:val="003976AB"/>
    <w:rsid w:val="003A2A28"/>
    <w:rsid w:val="003B2056"/>
    <w:rsid w:val="003B5AA7"/>
    <w:rsid w:val="003B5C52"/>
    <w:rsid w:val="003B6449"/>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4B"/>
    <w:rsid w:val="004437D9"/>
    <w:rsid w:val="0044395A"/>
    <w:rsid w:val="00443B5F"/>
    <w:rsid w:val="00444CCB"/>
    <w:rsid w:val="004451E8"/>
    <w:rsid w:val="004460BB"/>
    <w:rsid w:val="004509EE"/>
    <w:rsid w:val="004541E9"/>
    <w:rsid w:val="004556C9"/>
    <w:rsid w:val="00457005"/>
    <w:rsid w:val="00461F73"/>
    <w:rsid w:val="00463172"/>
    <w:rsid w:val="00463B1A"/>
    <w:rsid w:val="004730BF"/>
    <w:rsid w:val="004811AA"/>
    <w:rsid w:val="0048659F"/>
    <w:rsid w:val="004876B2"/>
    <w:rsid w:val="00487FA8"/>
    <w:rsid w:val="00490CAA"/>
    <w:rsid w:val="00496D43"/>
    <w:rsid w:val="004975EE"/>
    <w:rsid w:val="004A68CB"/>
    <w:rsid w:val="004B061A"/>
    <w:rsid w:val="004B11A5"/>
    <w:rsid w:val="004B18EA"/>
    <w:rsid w:val="004B1CDF"/>
    <w:rsid w:val="004B27FF"/>
    <w:rsid w:val="004B5AF2"/>
    <w:rsid w:val="004B6DEC"/>
    <w:rsid w:val="004C1B9B"/>
    <w:rsid w:val="004C546B"/>
    <w:rsid w:val="004C7791"/>
    <w:rsid w:val="004D2443"/>
    <w:rsid w:val="004D3B4E"/>
    <w:rsid w:val="004D413D"/>
    <w:rsid w:val="004D5670"/>
    <w:rsid w:val="004D6FF3"/>
    <w:rsid w:val="004E058D"/>
    <w:rsid w:val="004E3279"/>
    <w:rsid w:val="004F203F"/>
    <w:rsid w:val="004F5438"/>
    <w:rsid w:val="004F67C1"/>
    <w:rsid w:val="004F6EF1"/>
    <w:rsid w:val="00504186"/>
    <w:rsid w:val="00504960"/>
    <w:rsid w:val="00504E5A"/>
    <w:rsid w:val="00512246"/>
    <w:rsid w:val="00513BDF"/>
    <w:rsid w:val="00515C67"/>
    <w:rsid w:val="00516782"/>
    <w:rsid w:val="00517ABF"/>
    <w:rsid w:val="005214DA"/>
    <w:rsid w:val="00527EFC"/>
    <w:rsid w:val="0053032A"/>
    <w:rsid w:val="0053194F"/>
    <w:rsid w:val="005379D9"/>
    <w:rsid w:val="00540820"/>
    <w:rsid w:val="005463AF"/>
    <w:rsid w:val="0055071B"/>
    <w:rsid w:val="00550AEE"/>
    <w:rsid w:val="0055203C"/>
    <w:rsid w:val="0055648A"/>
    <w:rsid w:val="005564D1"/>
    <w:rsid w:val="005572E6"/>
    <w:rsid w:val="00564D51"/>
    <w:rsid w:val="00567546"/>
    <w:rsid w:val="00567F38"/>
    <w:rsid w:val="00572523"/>
    <w:rsid w:val="005743F5"/>
    <w:rsid w:val="005833A5"/>
    <w:rsid w:val="00583AD1"/>
    <w:rsid w:val="0058549D"/>
    <w:rsid w:val="005866C1"/>
    <w:rsid w:val="00591550"/>
    <w:rsid w:val="0059427B"/>
    <w:rsid w:val="00595499"/>
    <w:rsid w:val="005956E2"/>
    <w:rsid w:val="005A60EB"/>
    <w:rsid w:val="005A71C7"/>
    <w:rsid w:val="005B0937"/>
    <w:rsid w:val="005B4689"/>
    <w:rsid w:val="005B5676"/>
    <w:rsid w:val="005C0790"/>
    <w:rsid w:val="005C0ABD"/>
    <w:rsid w:val="005C15D1"/>
    <w:rsid w:val="005C28C6"/>
    <w:rsid w:val="005C4E15"/>
    <w:rsid w:val="005D04DD"/>
    <w:rsid w:val="005D2DA6"/>
    <w:rsid w:val="005D3911"/>
    <w:rsid w:val="005D6672"/>
    <w:rsid w:val="005E0BF8"/>
    <w:rsid w:val="005E22B1"/>
    <w:rsid w:val="005E3F85"/>
    <w:rsid w:val="005E4673"/>
    <w:rsid w:val="005F0610"/>
    <w:rsid w:val="005F16AE"/>
    <w:rsid w:val="005F1AB9"/>
    <w:rsid w:val="005F23AE"/>
    <w:rsid w:val="005F44CC"/>
    <w:rsid w:val="005F4CD2"/>
    <w:rsid w:val="005F605A"/>
    <w:rsid w:val="0060399E"/>
    <w:rsid w:val="0061144B"/>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A6A04"/>
    <w:rsid w:val="006B0759"/>
    <w:rsid w:val="006B23CB"/>
    <w:rsid w:val="006B2AE7"/>
    <w:rsid w:val="006B348A"/>
    <w:rsid w:val="006B3C8A"/>
    <w:rsid w:val="006B4E96"/>
    <w:rsid w:val="006B773F"/>
    <w:rsid w:val="006C46D9"/>
    <w:rsid w:val="006C4E30"/>
    <w:rsid w:val="006D164A"/>
    <w:rsid w:val="006D25B4"/>
    <w:rsid w:val="006D28C5"/>
    <w:rsid w:val="006D2ABC"/>
    <w:rsid w:val="006D3C81"/>
    <w:rsid w:val="006D55A3"/>
    <w:rsid w:val="006D5600"/>
    <w:rsid w:val="006E43CB"/>
    <w:rsid w:val="00700156"/>
    <w:rsid w:val="00702251"/>
    <w:rsid w:val="00703348"/>
    <w:rsid w:val="0070499F"/>
    <w:rsid w:val="00705D1C"/>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29CA"/>
    <w:rsid w:val="00783BF3"/>
    <w:rsid w:val="00784C78"/>
    <w:rsid w:val="0078674A"/>
    <w:rsid w:val="007877C7"/>
    <w:rsid w:val="0079369E"/>
    <w:rsid w:val="0079394F"/>
    <w:rsid w:val="007949FF"/>
    <w:rsid w:val="00796227"/>
    <w:rsid w:val="007A246B"/>
    <w:rsid w:val="007A36A7"/>
    <w:rsid w:val="007A4C64"/>
    <w:rsid w:val="007A638A"/>
    <w:rsid w:val="007B0A86"/>
    <w:rsid w:val="007B428B"/>
    <w:rsid w:val="007C0193"/>
    <w:rsid w:val="007C4215"/>
    <w:rsid w:val="007C558B"/>
    <w:rsid w:val="007C6529"/>
    <w:rsid w:val="007C6875"/>
    <w:rsid w:val="007C6D99"/>
    <w:rsid w:val="007D096D"/>
    <w:rsid w:val="007D13A6"/>
    <w:rsid w:val="007D2590"/>
    <w:rsid w:val="007D2CED"/>
    <w:rsid w:val="007D3C18"/>
    <w:rsid w:val="007D6759"/>
    <w:rsid w:val="007E02D4"/>
    <w:rsid w:val="007E0CA1"/>
    <w:rsid w:val="007E3402"/>
    <w:rsid w:val="007F6820"/>
    <w:rsid w:val="007F72DF"/>
    <w:rsid w:val="00801D54"/>
    <w:rsid w:val="0080433B"/>
    <w:rsid w:val="0080520B"/>
    <w:rsid w:val="00805296"/>
    <w:rsid w:val="00807B09"/>
    <w:rsid w:val="00814560"/>
    <w:rsid w:val="008147BE"/>
    <w:rsid w:val="00814DB2"/>
    <w:rsid w:val="00814F80"/>
    <w:rsid w:val="00816A9D"/>
    <w:rsid w:val="008172D0"/>
    <w:rsid w:val="00822A13"/>
    <w:rsid w:val="00822D4B"/>
    <w:rsid w:val="00823BDA"/>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576F2"/>
    <w:rsid w:val="008602DF"/>
    <w:rsid w:val="008604B1"/>
    <w:rsid w:val="00862365"/>
    <w:rsid w:val="00863BBB"/>
    <w:rsid w:val="00870CCA"/>
    <w:rsid w:val="00877921"/>
    <w:rsid w:val="00882889"/>
    <w:rsid w:val="0088406C"/>
    <w:rsid w:val="0088700E"/>
    <w:rsid w:val="008877CF"/>
    <w:rsid w:val="00891D6D"/>
    <w:rsid w:val="00897CF4"/>
    <w:rsid w:val="008B0CE2"/>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1620"/>
    <w:rsid w:val="00912DE4"/>
    <w:rsid w:val="0091437D"/>
    <w:rsid w:val="00914FE2"/>
    <w:rsid w:val="00926C39"/>
    <w:rsid w:val="00927D88"/>
    <w:rsid w:val="00935ADA"/>
    <w:rsid w:val="00937F08"/>
    <w:rsid w:val="0094297D"/>
    <w:rsid w:val="00943A07"/>
    <w:rsid w:val="00950BB6"/>
    <w:rsid w:val="00951A30"/>
    <w:rsid w:val="009540F7"/>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415A"/>
    <w:rsid w:val="00974C6F"/>
    <w:rsid w:val="0097615A"/>
    <w:rsid w:val="00976346"/>
    <w:rsid w:val="00977490"/>
    <w:rsid w:val="00981EC5"/>
    <w:rsid w:val="00982900"/>
    <w:rsid w:val="00982C8F"/>
    <w:rsid w:val="0099562A"/>
    <w:rsid w:val="009961FB"/>
    <w:rsid w:val="009964FF"/>
    <w:rsid w:val="009A67D0"/>
    <w:rsid w:val="009B0861"/>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15516"/>
    <w:rsid w:val="00A16FA8"/>
    <w:rsid w:val="00A24AD7"/>
    <w:rsid w:val="00A25505"/>
    <w:rsid w:val="00A32472"/>
    <w:rsid w:val="00A33813"/>
    <w:rsid w:val="00A35BFB"/>
    <w:rsid w:val="00A376BC"/>
    <w:rsid w:val="00A4336D"/>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9511F"/>
    <w:rsid w:val="00A956C7"/>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278B"/>
    <w:rsid w:val="00B331EC"/>
    <w:rsid w:val="00B4239D"/>
    <w:rsid w:val="00B43830"/>
    <w:rsid w:val="00B44738"/>
    <w:rsid w:val="00B44ED3"/>
    <w:rsid w:val="00B46210"/>
    <w:rsid w:val="00B50B78"/>
    <w:rsid w:val="00B50BCA"/>
    <w:rsid w:val="00B53E67"/>
    <w:rsid w:val="00B616E3"/>
    <w:rsid w:val="00B633EB"/>
    <w:rsid w:val="00B64B97"/>
    <w:rsid w:val="00B70B76"/>
    <w:rsid w:val="00B71080"/>
    <w:rsid w:val="00B72D9B"/>
    <w:rsid w:val="00B84D29"/>
    <w:rsid w:val="00B87C21"/>
    <w:rsid w:val="00B9036D"/>
    <w:rsid w:val="00B95BE1"/>
    <w:rsid w:val="00B961A4"/>
    <w:rsid w:val="00BA01DF"/>
    <w:rsid w:val="00BA0D74"/>
    <w:rsid w:val="00BA7DA0"/>
    <w:rsid w:val="00BB0FFA"/>
    <w:rsid w:val="00BB10E5"/>
    <w:rsid w:val="00BB50EC"/>
    <w:rsid w:val="00BC2CCF"/>
    <w:rsid w:val="00BC429A"/>
    <w:rsid w:val="00BC5172"/>
    <w:rsid w:val="00BC68F4"/>
    <w:rsid w:val="00BC7C18"/>
    <w:rsid w:val="00BC7E57"/>
    <w:rsid w:val="00BD06C7"/>
    <w:rsid w:val="00BD39BB"/>
    <w:rsid w:val="00BD43C7"/>
    <w:rsid w:val="00BD576E"/>
    <w:rsid w:val="00BD5BF8"/>
    <w:rsid w:val="00BD5C77"/>
    <w:rsid w:val="00BD7C54"/>
    <w:rsid w:val="00BE1AF9"/>
    <w:rsid w:val="00BE5820"/>
    <w:rsid w:val="00BF1560"/>
    <w:rsid w:val="00BF3B6A"/>
    <w:rsid w:val="00BF3F99"/>
    <w:rsid w:val="00BF46F8"/>
    <w:rsid w:val="00BF5D17"/>
    <w:rsid w:val="00BF5DC5"/>
    <w:rsid w:val="00BF6336"/>
    <w:rsid w:val="00BF6AFB"/>
    <w:rsid w:val="00C006D4"/>
    <w:rsid w:val="00C00B26"/>
    <w:rsid w:val="00C00EBB"/>
    <w:rsid w:val="00C02124"/>
    <w:rsid w:val="00C03322"/>
    <w:rsid w:val="00C04297"/>
    <w:rsid w:val="00C0627A"/>
    <w:rsid w:val="00C129B4"/>
    <w:rsid w:val="00C13279"/>
    <w:rsid w:val="00C14E29"/>
    <w:rsid w:val="00C15638"/>
    <w:rsid w:val="00C16184"/>
    <w:rsid w:val="00C2040B"/>
    <w:rsid w:val="00C20F80"/>
    <w:rsid w:val="00C23977"/>
    <w:rsid w:val="00C24A67"/>
    <w:rsid w:val="00C26F7F"/>
    <w:rsid w:val="00C323BC"/>
    <w:rsid w:val="00C34554"/>
    <w:rsid w:val="00C40D54"/>
    <w:rsid w:val="00C42D84"/>
    <w:rsid w:val="00C44D49"/>
    <w:rsid w:val="00C53009"/>
    <w:rsid w:val="00C54171"/>
    <w:rsid w:val="00C56FE2"/>
    <w:rsid w:val="00C60FF9"/>
    <w:rsid w:val="00C64FAA"/>
    <w:rsid w:val="00C65517"/>
    <w:rsid w:val="00C745F2"/>
    <w:rsid w:val="00C77C31"/>
    <w:rsid w:val="00C80429"/>
    <w:rsid w:val="00C83620"/>
    <w:rsid w:val="00C83EB4"/>
    <w:rsid w:val="00C90D13"/>
    <w:rsid w:val="00C91698"/>
    <w:rsid w:val="00C91AF1"/>
    <w:rsid w:val="00C9410B"/>
    <w:rsid w:val="00CA07A6"/>
    <w:rsid w:val="00CA0DEB"/>
    <w:rsid w:val="00CA1D28"/>
    <w:rsid w:val="00CA234E"/>
    <w:rsid w:val="00CA49C2"/>
    <w:rsid w:val="00CA6731"/>
    <w:rsid w:val="00CA7583"/>
    <w:rsid w:val="00CA775E"/>
    <w:rsid w:val="00CB1D5E"/>
    <w:rsid w:val="00CB662E"/>
    <w:rsid w:val="00CB6690"/>
    <w:rsid w:val="00CC2ABC"/>
    <w:rsid w:val="00CC7707"/>
    <w:rsid w:val="00CD62B8"/>
    <w:rsid w:val="00CD6928"/>
    <w:rsid w:val="00CE0F42"/>
    <w:rsid w:val="00CE1CD9"/>
    <w:rsid w:val="00CE6F37"/>
    <w:rsid w:val="00CF0898"/>
    <w:rsid w:val="00CF3E09"/>
    <w:rsid w:val="00D051E4"/>
    <w:rsid w:val="00D06186"/>
    <w:rsid w:val="00D06EAB"/>
    <w:rsid w:val="00D1681F"/>
    <w:rsid w:val="00D16D18"/>
    <w:rsid w:val="00D214EF"/>
    <w:rsid w:val="00D23EEC"/>
    <w:rsid w:val="00D25F69"/>
    <w:rsid w:val="00D365DF"/>
    <w:rsid w:val="00D42928"/>
    <w:rsid w:val="00D42DB0"/>
    <w:rsid w:val="00D433FF"/>
    <w:rsid w:val="00D46BB5"/>
    <w:rsid w:val="00D47B47"/>
    <w:rsid w:val="00D529BD"/>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3303C"/>
    <w:rsid w:val="00E33576"/>
    <w:rsid w:val="00E346F3"/>
    <w:rsid w:val="00E362C1"/>
    <w:rsid w:val="00E46282"/>
    <w:rsid w:val="00E46C29"/>
    <w:rsid w:val="00E52F10"/>
    <w:rsid w:val="00E54089"/>
    <w:rsid w:val="00E555A3"/>
    <w:rsid w:val="00E560FA"/>
    <w:rsid w:val="00E60B1E"/>
    <w:rsid w:val="00E61E28"/>
    <w:rsid w:val="00E626DF"/>
    <w:rsid w:val="00E63919"/>
    <w:rsid w:val="00E63BD0"/>
    <w:rsid w:val="00E677CE"/>
    <w:rsid w:val="00E700A4"/>
    <w:rsid w:val="00E73327"/>
    <w:rsid w:val="00E77317"/>
    <w:rsid w:val="00E808EB"/>
    <w:rsid w:val="00E81D9B"/>
    <w:rsid w:val="00E8657E"/>
    <w:rsid w:val="00E8714C"/>
    <w:rsid w:val="00E9003E"/>
    <w:rsid w:val="00E9605C"/>
    <w:rsid w:val="00E973CC"/>
    <w:rsid w:val="00EA662C"/>
    <w:rsid w:val="00EA6D16"/>
    <w:rsid w:val="00EB1599"/>
    <w:rsid w:val="00EB66AD"/>
    <w:rsid w:val="00EB6C9D"/>
    <w:rsid w:val="00EB73D3"/>
    <w:rsid w:val="00EC0CC6"/>
    <w:rsid w:val="00EC29A0"/>
    <w:rsid w:val="00EC2BD5"/>
    <w:rsid w:val="00EC42BF"/>
    <w:rsid w:val="00EC536F"/>
    <w:rsid w:val="00EC6372"/>
    <w:rsid w:val="00ED0A0F"/>
    <w:rsid w:val="00ED1515"/>
    <w:rsid w:val="00ED6923"/>
    <w:rsid w:val="00EE1F67"/>
    <w:rsid w:val="00EE230E"/>
    <w:rsid w:val="00EE7499"/>
    <w:rsid w:val="00EF11F9"/>
    <w:rsid w:val="00EF212C"/>
    <w:rsid w:val="00EF5515"/>
    <w:rsid w:val="00EF5844"/>
    <w:rsid w:val="00EF59B9"/>
    <w:rsid w:val="00EF737A"/>
    <w:rsid w:val="00F0525D"/>
    <w:rsid w:val="00F05857"/>
    <w:rsid w:val="00F06C11"/>
    <w:rsid w:val="00F14B2E"/>
    <w:rsid w:val="00F16887"/>
    <w:rsid w:val="00F2234F"/>
    <w:rsid w:val="00F23EC3"/>
    <w:rsid w:val="00F269A0"/>
    <w:rsid w:val="00F307D9"/>
    <w:rsid w:val="00F30985"/>
    <w:rsid w:val="00F33B6C"/>
    <w:rsid w:val="00F3483D"/>
    <w:rsid w:val="00F35BD8"/>
    <w:rsid w:val="00F36124"/>
    <w:rsid w:val="00F36E1B"/>
    <w:rsid w:val="00F37F6F"/>
    <w:rsid w:val="00F40134"/>
    <w:rsid w:val="00F41AE4"/>
    <w:rsid w:val="00F44A09"/>
    <w:rsid w:val="00F4649C"/>
    <w:rsid w:val="00F47CD8"/>
    <w:rsid w:val="00F6379B"/>
    <w:rsid w:val="00F64BD7"/>
    <w:rsid w:val="00F650ED"/>
    <w:rsid w:val="00F70052"/>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6215"/>
    <w:rsid w:val="00FD65BC"/>
    <w:rsid w:val="00FE0EDA"/>
    <w:rsid w:val="00FE2133"/>
    <w:rsid w:val="00FE4AA4"/>
    <w:rsid w:val="00FE648D"/>
    <w:rsid w:val="00FF2A0A"/>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5D1B0297-99FE-4424-8A69-73A1822C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tabs>
        <w:tab w:val="clear" w:pos="2353"/>
        <w:tab w:val="num" w:pos="360"/>
      </w:tabs>
      <w:ind w:left="0" w:firstLine="0"/>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clear" w:pos="2897"/>
        <w:tab w:val="num" w:pos="360"/>
        <w:tab w:val="left" w:pos="2347"/>
      </w:tabs>
      <w:ind w:left="0" w:firstLine="0"/>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talera.com/Products/Details/Metal-Era/Seal-Tite/Industrial-Downspout-Closed-face" TargetMode="External"/><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image" Target="media/image3.png"/><Relationship Id="rId25" Type="http://schemas.openxmlformats.org/officeDocument/2006/relationships/hyperlink" Target="https://www.metalera.com/Products/Details/Metal-Era/Accessories/Scuppers-and-Collector-Box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7" ma:contentTypeDescription="Create a new document." ma:contentTypeScope="" ma:versionID="cd39c595a72d41a87b67d42c10930ccd">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246db15dd28a4b33ac0de832a71c68cd"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2.xml><?xml version="1.0" encoding="utf-8"?>
<ds:datastoreItem xmlns:ds="http://schemas.openxmlformats.org/officeDocument/2006/customXml" ds:itemID="{F1825821-7453-4F4C-8342-2E8CEE8C1E07}"/>
</file>

<file path=customXml/itemProps3.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4.xml><?xml version="1.0" encoding="utf-8"?>
<ds:datastoreItem xmlns:ds="http://schemas.openxmlformats.org/officeDocument/2006/customXml" ds:itemID="{DC8456EF-F71E-4B90-AE77-971BEB6D1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47</TotalTime>
  <Pages>11</Pages>
  <Words>2152</Words>
  <Characters>1323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535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lastModifiedBy>Diana Doxtator</cp:lastModifiedBy>
  <cp:revision>65</cp:revision>
  <cp:lastPrinted>2019-04-30T16:24:00Z</cp:lastPrinted>
  <dcterms:created xsi:type="dcterms:W3CDTF">2023-04-21T16:13:00Z</dcterms:created>
  <dcterms:modified xsi:type="dcterms:W3CDTF">2023-07-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